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5D748" w14:textId="77777777" w:rsidR="00BF0A48" w:rsidRPr="00454D83" w:rsidRDefault="00BF0A48">
      <w:pPr>
        <w:rPr>
          <w:rFonts w:asciiTheme="majorBidi" w:hAnsiTheme="majorBidi" w:cstheme="majorBidi"/>
        </w:rPr>
      </w:pPr>
      <w:bookmarkStart w:id="0" w:name="_Hlk191979803"/>
      <w:bookmarkEnd w:id="0"/>
    </w:p>
    <w:p w14:paraId="7134F6C2" w14:textId="77777777" w:rsidR="0065372D" w:rsidRPr="00454D83" w:rsidRDefault="0065372D">
      <w:pPr>
        <w:rPr>
          <w:rFonts w:asciiTheme="majorBidi" w:hAnsiTheme="majorBidi" w:cstheme="majorBidi"/>
        </w:rPr>
      </w:pPr>
    </w:p>
    <w:p w14:paraId="3C744A5F" w14:textId="77777777" w:rsidR="0065372D" w:rsidRPr="00454D83" w:rsidRDefault="0065372D">
      <w:pPr>
        <w:rPr>
          <w:rFonts w:asciiTheme="majorBidi" w:hAnsiTheme="majorBidi" w:cstheme="majorBidi"/>
        </w:rPr>
      </w:pPr>
    </w:p>
    <w:p w14:paraId="01958154" w14:textId="77777777" w:rsidR="0065372D" w:rsidRPr="00454D83" w:rsidRDefault="0065372D">
      <w:pPr>
        <w:rPr>
          <w:rFonts w:asciiTheme="majorBidi" w:hAnsiTheme="majorBidi" w:cstheme="majorBidi"/>
        </w:rPr>
      </w:pPr>
    </w:p>
    <w:p w14:paraId="10AF9D45" w14:textId="77777777" w:rsidR="0065372D" w:rsidRPr="00454D83" w:rsidRDefault="0065372D">
      <w:pPr>
        <w:rPr>
          <w:rFonts w:asciiTheme="majorBidi" w:hAnsiTheme="majorBidi" w:cstheme="majorBidi"/>
        </w:rPr>
      </w:pPr>
    </w:p>
    <w:p w14:paraId="43CCF5E4" w14:textId="77777777" w:rsidR="0065372D" w:rsidRPr="00454D83" w:rsidRDefault="0065372D">
      <w:pPr>
        <w:rPr>
          <w:rFonts w:asciiTheme="majorBidi" w:hAnsiTheme="majorBidi" w:cstheme="majorBidi"/>
        </w:rPr>
      </w:pPr>
    </w:p>
    <w:p w14:paraId="4BA099D0" w14:textId="77777777" w:rsidR="0065372D" w:rsidRPr="00454D83" w:rsidRDefault="0065372D">
      <w:pPr>
        <w:rPr>
          <w:rFonts w:asciiTheme="majorBidi" w:hAnsiTheme="majorBidi" w:cstheme="majorBidi"/>
        </w:rPr>
      </w:pPr>
    </w:p>
    <w:p w14:paraId="1C862BDA" w14:textId="77777777" w:rsidR="0065372D" w:rsidRPr="00454D83" w:rsidRDefault="0065372D">
      <w:pPr>
        <w:rPr>
          <w:rFonts w:asciiTheme="majorBidi" w:hAnsiTheme="majorBidi" w:cstheme="majorBidi"/>
        </w:rPr>
      </w:pPr>
    </w:p>
    <w:p w14:paraId="3E8A02B5" w14:textId="6427C7FA" w:rsidR="0065372D" w:rsidRPr="00454D83" w:rsidRDefault="00EA35F3" w:rsidP="0065372D">
      <w:pPr>
        <w:jc w:val="center"/>
        <w:rPr>
          <w:rFonts w:asciiTheme="majorBidi" w:hAnsiTheme="majorBidi" w:cstheme="majorBidi"/>
          <w:sz w:val="48"/>
          <w:szCs w:val="48"/>
        </w:rPr>
      </w:pPr>
      <w:r w:rsidRPr="00454D83">
        <w:rPr>
          <w:rFonts w:asciiTheme="majorBidi" w:hAnsiTheme="majorBidi" w:cstheme="majorBidi"/>
          <w:sz w:val="48"/>
          <w:szCs w:val="48"/>
        </w:rPr>
        <w:t>W</w:t>
      </w:r>
      <w:r w:rsidR="00C05835" w:rsidRPr="00454D83">
        <w:rPr>
          <w:rFonts w:asciiTheme="majorBidi" w:hAnsiTheme="majorBidi" w:cstheme="majorBidi"/>
          <w:sz w:val="48"/>
          <w:szCs w:val="48"/>
        </w:rPr>
        <w:t>8</w:t>
      </w:r>
    </w:p>
    <w:p w14:paraId="726D9D90" w14:textId="77777777" w:rsidR="0065372D" w:rsidRPr="00454D83" w:rsidRDefault="0065372D" w:rsidP="0065372D">
      <w:pPr>
        <w:rPr>
          <w:rFonts w:asciiTheme="majorBidi" w:hAnsiTheme="majorBidi" w:cstheme="majorBidi"/>
          <w:sz w:val="48"/>
          <w:szCs w:val="48"/>
        </w:rPr>
      </w:pPr>
    </w:p>
    <w:p w14:paraId="7D154B90" w14:textId="77777777" w:rsidR="0065372D" w:rsidRPr="00454D83" w:rsidRDefault="0065372D" w:rsidP="0065372D">
      <w:pPr>
        <w:rPr>
          <w:rFonts w:asciiTheme="majorBidi" w:hAnsiTheme="majorBidi" w:cstheme="majorBidi"/>
          <w:sz w:val="48"/>
          <w:szCs w:val="48"/>
        </w:rPr>
      </w:pPr>
    </w:p>
    <w:p w14:paraId="7C6BB8F0" w14:textId="77777777" w:rsidR="0065372D" w:rsidRPr="00454D83" w:rsidRDefault="0065372D" w:rsidP="0065372D">
      <w:pPr>
        <w:rPr>
          <w:rFonts w:asciiTheme="majorBidi" w:hAnsiTheme="majorBidi" w:cstheme="majorBidi"/>
          <w:sz w:val="48"/>
          <w:szCs w:val="48"/>
        </w:rPr>
      </w:pPr>
    </w:p>
    <w:p w14:paraId="3E65B363" w14:textId="77777777" w:rsidR="0065372D" w:rsidRPr="00454D83" w:rsidRDefault="0065372D" w:rsidP="0065372D">
      <w:pPr>
        <w:rPr>
          <w:rFonts w:asciiTheme="majorBidi" w:hAnsiTheme="majorBidi" w:cstheme="majorBidi"/>
          <w:sz w:val="48"/>
          <w:szCs w:val="48"/>
        </w:rPr>
      </w:pPr>
    </w:p>
    <w:p w14:paraId="2D520FBF" w14:textId="77777777" w:rsidR="0065372D" w:rsidRPr="00454D83" w:rsidRDefault="0065372D" w:rsidP="0065372D">
      <w:pPr>
        <w:rPr>
          <w:rFonts w:asciiTheme="majorBidi" w:hAnsiTheme="majorBidi" w:cstheme="majorBidi"/>
          <w:sz w:val="48"/>
          <w:szCs w:val="48"/>
        </w:rPr>
      </w:pPr>
    </w:p>
    <w:p w14:paraId="7A4A3982" w14:textId="77777777" w:rsidR="0065372D" w:rsidRPr="00454D83" w:rsidRDefault="0065372D" w:rsidP="0065372D">
      <w:pPr>
        <w:rPr>
          <w:rFonts w:asciiTheme="majorBidi" w:hAnsiTheme="majorBidi" w:cstheme="majorBidi"/>
          <w:sz w:val="48"/>
          <w:szCs w:val="48"/>
        </w:rPr>
      </w:pPr>
    </w:p>
    <w:p w14:paraId="7321069C" w14:textId="77777777" w:rsidR="0086383E" w:rsidRPr="00454D83" w:rsidRDefault="0086383E" w:rsidP="0065372D">
      <w:pPr>
        <w:rPr>
          <w:rFonts w:asciiTheme="majorBidi" w:hAnsiTheme="majorBidi" w:cstheme="majorBidi"/>
          <w:sz w:val="48"/>
          <w:szCs w:val="48"/>
        </w:rPr>
      </w:pPr>
    </w:p>
    <w:p w14:paraId="1E26575E" w14:textId="77777777" w:rsidR="0086383E" w:rsidRPr="00454D83" w:rsidRDefault="0086383E" w:rsidP="0065372D">
      <w:pPr>
        <w:rPr>
          <w:rFonts w:asciiTheme="majorBidi" w:hAnsiTheme="majorBidi" w:cstheme="majorBidi"/>
          <w:sz w:val="48"/>
          <w:szCs w:val="48"/>
        </w:rPr>
      </w:pPr>
    </w:p>
    <w:p w14:paraId="5472189C" w14:textId="77777777" w:rsidR="0086383E" w:rsidRPr="00454D83" w:rsidRDefault="0086383E" w:rsidP="0065372D">
      <w:pPr>
        <w:rPr>
          <w:rFonts w:asciiTheme="majorBidi" w:hAnsiTheme="majorBidi" w:cstheme="majorBidi"/>
          <w:sz w:val="48"/>
          <w:szCs w:val="48"/>
        </w:rPr>
      </w:pPr>
    </w:p>
    <w:p w14:paraId="3099C6F8" w14:textId="2C7064C7" w:rsidR="0065372D" w:rsidRPr="00454D83" w:rsidRDefault="0065372D" w:rsidP="0065372D">
      <w:pPr>
        <w:rPr>
          <w:rFonts w:asciiTheme="majorBidi" w:hAnsiTheme="majorBidi" w:cstheme="majorBidi"/>
        </w:rPr>
      </w:pPr>
      <w:r w:rsidRPr="00454D83">
        <w:rPr>
          <w:rFonts w:asciiTheme="majorBidi" w:hAnsiTheme="majorBidi" w:cstheme="majorBidi"/>
        </w:rPr>
        <w:t xml:space="preserve">Name:  Mohammed AL </w:t>
      </w:r>
      <w:r w:rsidR="00D812D7" w:rsidRPr="00454D83">
        <w:rPr>
          <w:rFonts w:asciiTheme="majorBidi" w:hAnsiTheme="majorBidi" w:cstheme="majorBidi"/>
        </w:rPr>
        <w:t>Shuaili</w:t>
      </w:r>
    </w:p>
    <w:p w14:paraId="19870052" w14:textId="4515F3F3" w:rsidR="006C5B33" w:rsidRPr="00454D83" w:rsidRDefault="0065372D" w:rsidP="00EA35F3">
      <w:pPr>
        <w:rPr>
          <w:rFonts w:asciiTheme="majorBidi" w:hAnsiTheme="majorBidi" w:cstheme="majorBidi"/>
        </w:rPr>
      </w:pPr>
      <w:r w:rsidRPr="00454D83">
        <w:rPr>
          <w:rFonts w:asciiTheme="majorBidi" w:hAnsiTheme="majorBidi" w:cstheme="majorBidi"/>
        </w:rPr>
        <w:t xml:space="preserve">Date: </w:t>
      </w:r>
      <w:r w:rsidR="00C05835" w:rsidRPr="00454D83">
        <w:rPr>
          <w:rFonts w:asciiTheme="majorBidi" w:hAnsiTheme="majorBidi" w:cstheme="majorBidi"/>
        </w:rPr>
        <w:t>2</w:t>
      </w:r>
      <w:r w:rsidR="00EA35F3" w:rsidRPr="00454D83">
        <w:rPr>
          <w:rFonts w:asciiTheme="majorBidi" w:hAnsiTheme="majorBidi" w:cstheme="majorBidi"/>
        </w:rPr>
        <w:t>/</w:t>
      </w:r>
      <w:r w:rsidR="00C05835" w:rsidRPr="00454D83">
        <w:rPr>
          <w:rFonts w:asciiTheme="majorBidi" w:hAnsiTheme="majorBidi" w:cstheme="majorBidi"/>
        </w:rPr>
        <w:t>3</w:t>
      </w:r>
      <w:r w:rsidR="0086383E" w:rsidRPr="00454D83">
        <w:rPr>
          <w:rFonts w:asciiTheme="majorBidi" w:hAnsiTheme="majorBidi" w:cstheme="majorBidi"/>
        </w:rPr>
        <w:t>/2025</w:t>
      </w:r>
    </w:p>
    <w:p w14:paraId="0AAB1C96" w14:textId="103E6DEB" w:rsidR="00C05835" w:rsidRPr="00454D83" w:rsidRDefault="00C05835" w:rsidP="00C05835">
      <w:pPr>
        <w:pStyle w:val="ListParagraph"/>
        <w:numPr>
          <w:ilvl w:val="0"/>
          <w:numId w:val="24"/>
        </w:numPr>
        <w:rPr>
          <w:rFonts w:eastAsiaTheme="minorEastAsia"/>
        </w:rPr>
      </w:pPr>
      <w:r w:rsidRPr="00454D83">
        <w:rPr>
          <w:rFonts w:eastAsiaTheme="minorEastAsia"/>
        </w:rPr>
        <w:lastRenderedPageBreak/>
        <w:t xml:space="preserve">Complex frequency </w:t>
      </w:r>
    </w:p>
    <w:p w14:paraId="24767E2C" w14:textId="2F16668B" w:rsidR="004C01A8" w:rsidRPr="00454D83" w:rsidRDefault="00C05835" w:rsidP="004C01A8">
      <w:pPr>
        <w:rPr>
          <w:rFonts w:eastAsiaTheme="minorEastAsia"/>
        </w:rPr>
      </w:pPr>
      <w:r w:rsidRPr="00454D83">
        <w:rPr>
          <w:rFonts w:eastAsiaTheme="minorEastAsia"/>
        </w:rPr>
        <w:t>Consider 4 models as follows using AWE_CHF with M = 6</w:t>
      </w:r>
      <w:r w:rsidR="00415F2D" w:rsidRPr="00454D83">
        <w:rPr>
          <w:rFonts w:eastAsiaTheme="minorEastAsia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 xml:space="preserve"> = 9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5835" w:rsidRPr="00454D83" w14:paraId="5D43478C" w14:textId="77777777" w:rsidTr="00282BAA">
        <w:tc>
          <w:tcPr>
            <w:tcW w:w="4675" w:type="dxa"/>
          </w:tcPr>
          <w:p w14:paraId="48727847" w14:textId="77777777" w:rsidR="00C05835" w:rsidRPr="00454D83" w:rsidRDefault="00C05835" w:rsidP="00282BAA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>w</w:t>
            </w:r>
          </w:p>
        </w:tc>
        <w:tc>
          <w:tcPr>
            <w:tcW w:w="4675" w:type="dxa"/>
          </w:tcPr>
          <w:p w14:paraId="6A7D200B" w14:textId="77777777" w:rsidR="00C05835" w:rsidRPr="00454D83" w:rsidRDefault="00C05835" w:rsidP="00282BAA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Poles </w:t>
            </w:r>
          </w:p>
        </w:tc>
      </w:tr>
      <w:tr w:rsidR="00C05835" w:rsidRPr="00454D83" w14:paraId="5A84C7A8" w14:textId="77777777" w:rsidTr="00282BAA">
        <w:tc>
          <w:tcPr>
            <w:tcW w:w="4675" w:type="dxa"/>
          </w:tcPr>
          <w:p w14:paraId="791CA1DE" w14:textId="4DC39275" w:rsidR="00C05835" w:rsidRPr="00454D83" w:rsidRDefault="00C05835" w:rsidP="00282BAA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1</m:t>
                  </m:r>
                </m:e>
              </m:d>
              <m:r>
                <w:rPr>
                  <w:rFonts w:ascii="Cambria Math" w:hAnsi="Cambria Math" w:cstheme="majorBidi"/>
                </w:rPr>
                <m:t>=0</m:t>
              </m:r>
            </m:oMath>
            <w:r w:rsidRPr="00454D83">
              <w:rPr>
                <w:rFonts w:asciiTheme="majorBidi" w:eastAsiaTheme="minorEastAsia" w:hAnsiTheme="majorBidi" w:cstheme="majorBidi"/>
              </w:rPr>
              <w:t>, Y_</w:t>
            </w:r>
            <w:proofErr w:type="gramStart"/>
            <w:r w:rsidRPr="00454D83">
              <w:rPr>
                <w:rFonts w:asciiTheme="majorBidi" w:eastAsiaTheme="minorEastAsia" w:hAnsiTheme="majorBidi" w:cstheme="majorBidi"/>
              </w:rPr>
              <w:t>W(</w:t>
            </w:r>
            <w:proofErr w:type="gramEnd"/>
            <w:r w:rsidRPr="00454D83">
              <w:rPr>
                <w:rFonts w:asciiTheme="majorBidi" w:eastAsiaTheme="minorEastAsia" w:hAnsiTheme="majorBidi" w:cstheme="majorBidi"/>
              </w:rPr>
              <w:t>1:20)</w:t>
            </w:r>
          </w:p>
        </w:tc>
        <w:tc>
          <w:tcPr>
            <w:tcW w:w="4675" w:type="dxa"/>
          </w:tcPr>
          <w:p w14:paraId="2F2F92BB" w14:textId="42144953" w:rsidR="00C05835" w:rsidRPr="00454D83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1.6906 + 0.0000i</w:t>
            </w:r>
          </w:p>
          <w:p w14:paraId="4F1CD145" w14:textId="77777777" w:rsidR="00C05835" w:rsidRPr="00454D83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-1.1379 + 0.0000i</w:t>
            </w:r>
          </w:p>
          <w:p w14:paraId="1F952CE5" w14:textId="77777777" w:rsidR="00C05835" w:rsidRPr="00454D83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0.3416 + 0.7967i</w:t>
            </w:r>
          </w:p>
          <w:p w14:paraId="38E80517" w14:textId="77777777" w:rsidR="00C05835" w:rsidRPr="00454D83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0.3416 - 0.7967i</w:t>
            </w:r>
          </w:p>
          <w:p w14:paraId="38180A2A" w14:textId="77777777" w:rsidR="00C05835" w:rsidRPr="00454D83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-0.1938 + 0.8052i</w:t>
            </w:r>
          </w:p>
          <w:p w14:paraId="555C8C72" w14:textId="17CB6557" w:rsidR="00C05835" w:rsidRPr="00454D83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       -0.1938 - 0.8052i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</w:p>
        </w:tc>
      </w:tr>
      <w:tr w:rsidR="00C05835" w:rsidRPr="00454D83" w14:paraId="5E3B5A02" w14:textId="77777777" w:rsidTr="00282BAA">
        <w:tc>
          <w:tcPr>
            <w:tcW w:w="4675" w:type="dxa"/>
          </w:tcPr>
          <w:p w14:paraId="32EC547E" w14:textId="08BDEEDC" w:rsidR="00C05835" w:rsidRPr="00454D83" w:rsidRDefault="00C05835" w:rsidP="00282BAA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21</m:t>
                  </m:r>
                </m:e>
              </m:d>
              <m:r>
                <w:rPr>
                  <w:rFonts w:ascii="Cambria Math" w:hAnsi="Cambria Math" w:cstheme="majorBidi"/>
                </w:rPr>
                <m:t>=1.142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 w:rsidRPr="00454D83">
              <w:rPr>
                <w:rFonts w:asciiTheme="majorBidi" w:eastAsiaTheme="minorEastAsia" w:hAnsiTheme="majorBidi" w:cstheme="majorBidi"/>
              </w:rPr>
              <w:t>, Y_</w:t>
            </w:r>
            <w:proofErr w:type="gramStart"/>
            <w:r w:rsidRPr="00454D83">
              <w:rPr>
                <w:rFonts w:asciiTheme="majorBidi" w:eastAsiaTheme="minorEastAsia" w:hAnsiTheme="majorBidi" w:cstheme="majorBidi"/>
              </w:rPr>
              <w:t>W(</w:t>
            </w:r>
            <w:proofErr w:type="gramEnd"/>
            <w:r w:rsidRPr="00454D83">
              <w:rPr>
                <w:rFonts w:asciiTheme="majorBidi" w:eastAsiaTheme="minorEastAsia" w:hAnsiTheme="majorBidi" w:cstheme="majorBidi"/>
              </w:rPr>
              <w:t>21:30)</w:t>
            </w:r>
          </w:p>
        </w:tc>
        <w:tc>
          <w:tcPr>
            <w:tcW w:w="4675" w:type="dxa"/>
          </w:tcPr>
          <w:p w14:paraId="18B8600D" w14:textId="2B44A09A" w:rsidR="00C05835" w:rsidRPr="00454D83" w:rsidRDefault="00C05835" w:rsidP="00C05835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-4.1884 + 0.2317i</w:t>
            </w:r>
          </w:p>
          <w:p w14:paraId="744982C0" w14:textId="02D1EBFF" w:rsidR="00C05835" w:rsidRPr="00454D83" w:rsidRDefault="00C05835" w:rsidP="00C05835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1.9618 + 3.1320i</w:t>
            </w:r>
          </w:p>
          <w:p w14:paraId="4329EA26" w14:textId="4A574404" w:rsidR="00C05835" w:rsidRPr="00454D83" w:rsidRDefault="00C05835" w:rsidP="00C05835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-1.3208 - 0.0000i</w:t>
            </w:r>
          </w:p>
          <w:p w14:paraId="3A088AF2" w14:textId="10D93802" w:rsidR="00C05835" w:rsidRPr="00454D83" w:rsidRDefault="00C05835" w:rsidP="00C05835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-0.4097 + 0.0000i</w:t>
            </w:r>
          </w:p>
          <w:p w14:paraId="74C74944" w14:textId="78465414" w:rsidR="00C05835" w:rsidRPr="00454D83" w:rsidRDefault="00C05835" w:rsidP="00C05835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0.2323 + 1.8643i</w:t>
            </w:r>
          </w:p>
          <w:p w14:paraId="381D7C6E" w14:textId="21EA5E46" w:rsidR="00C05835" w:rsidRPr="00454D83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       -0.0000 + 1.1424i</w:t>
            </w:r>
            <m:oMath>
              <m:r>
                <w:rPr>
                  <w:rFonts w:ascii="Cambria Math" w:eastAsiaTheme="minorEastAsia" w:hAnsi="Cambria Math" w:cstheme="majorBidi"/>
                </w:rPr>
                <m:t xml:space="preserve"> </m:t>
              </m:r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 w:rsidRPr="00454D83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C05835" w:rsidRPr="00454D83" w14:paraId="3CBC3394" w14:textId="77777777" w:rsidTr="00282BAA">
        <w:tc>
          <w:tcPr>
            <w:tcW w:w="4675" w:type="dxa"/>
          </w:tcPr>
          <w:p w14:paraId="25F8D499" w14:textId="368DD7AA" w:rsidR="00C05835" w:rsidRPr="00454D83" w:rsidRDefault="00C05835" w:rsidP="00282BAA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26</m:t>
                  </m:r>
                </m:e>
              </m:d>
              <m:r>
                <w:rPr>
                  <w:rFonts w:ascii="Cambria Math" w:hAnsi="Cambria Math" w:cstheme="majorBidi"/>
                </w:rPr>
                <m:t>=1.713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 w:rsidRPr="00454D83">
              <w:rPr>
                <w:rFonts w:asciiTheme="majorBidi" w:eastAsiaTheme="minorEastAsia" w:hAnsiTheme="majorBidi" w:cstheme="majorBidi"/>
              </w:rPr>
              <w:t>, Y_</w:t>
            </w:r>
            <w:proofErr w:type="gramStart"/>
            <w:r w:rsidRPr="00454D83">
              <w:rPr>
                <w:rFonts w:asciiTheme="majorBidi" w:eastAsiaTheme="minorEastAsia" w:hAnsiTheme="majorBidi" w:cstheme="majorBidi"/>
              </w:rPr>
              <w:t>W(</w:t>
            </w:r>
            <w:proofErr w:type="gramEnd"/>
            <w:r w:rsidRPr="00454D83">
              <w:rPr>
                <w:rFonts w:asciiTheme="majorBidi" w:eastAsiaTheme="minorEastAsia" w:hAnsiTheme="majorBidi" w:cstheme="majorBidi"/>
              </w:rPr>
              <w:t>31:40)</w:t>
            </w:r>
          </w:p>
        </w:tc>
        <w:tc>
          <w:tcPr>
            <w:tcW w:w="4675" w:type="dxa"/>
          </w:tcPr>
          <w:p w14:paraId="309ED6CE" w14:textId="05DBC8A6" w:rsidR="00C05835" w:rsidRPr="00454D83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>-0.2437 - 2.3025i</w:t>
            </w:r>
          </w:p>
          <w:p w14:paraId="58A35A0D" w14:textId="5BAD47EB" w:rsidR="00C05835" w:rsidRPr="00454D83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>0.5619 + 2.0314i</w:t>
            </w:r>
          </w:p>
          <w:p w14:paraId="0DC28DED" w14:textId="21ACE461" w:rsidR="00C05835" w:rsidRPr="00454D83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>-0.2437 + 2.3025i</w:t>
            </w:r>
          </w:p>
          <w:p w14:paraId="7BCB7178" w14:textId="00C22732" w:rsidR="00C05835" w:rsidRPr="00454D83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>-0.6176 + 1.3746i</w:t>
            </w:r>
          </w:p>
          <w:p w14:paraId="46CD0786" w14:textId="3366675B" w:rsidR="00C05835" w:rsidRPr="00454D83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>0.0937 + 1.4062i</w:t>
            </w:r>
          </w:p>
          <w:p w14:paraId="1365A01D" w14:textId="3DA21DD1" w:rsidR="00C05835" w:rsidRPr="00454D83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      -0.0000 + 1.7136i</w:t>
            </w:r>
            <m:oMath>
              <m:r>
                <w:rPr>
                  <w:rFonts w:ascii="Cambria Math" w:hAnsi="Cambria Math" w:cstheme="majorBidi"/>
                </w:rPr>
                <m:t xml:space="preserve"> 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</w:p>
        </w:tc>
      </w:tr>
      <w:tr w:rsidR="00C05835" w:rsidRPr="00454D83" w14:paraId="2C36A3E5" w14:textId="77777777" w:rsidTr="00282BAA">
        <w:tc>
          <w:tcPr>
            <w:tcW w:w="4675" w:type="dxa"/>
          </w:tcPr>
          <w:p w14:paraId="1B1393B4" w14:textId="659EDFBF" w:rsidR="00C05835" w:rsidRPr="00454D83" w:rsidRDefault="00C05835" w:rsidP="00282BAA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41</m:t>
                  </m:r>
                </m:e>
              </m:d>
              <m:r>
                <w:rPr>
                  <w:rFonts w:ascii="Cambria Math" w:hAnsi="Cambria Math" w:cstheme="majorBidi"/>
                </w:rPr>
                <m:t>=2.284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 w:rsidRPr="00454D83">
              <w:rPr>
                <w:rFonts w:asciiTheme="majorBidi" w:eastAsiaTheme="minorEastAsia" w:hAnsiTheme="majorBidi" w:cstheme="majorBidi"/>
              </w:rPr>
              <w:t>, Y_</w:t>
            </w:r>
            <w:proofErr w:type="gramStart"/>
            <w:r w:rsidRPr="00454D83">
              <w:rPr>
                <w:rFonts w:asciiTheme="majorBidi" w:eastAsiaTheme="minorEastAsia" w:hAnsiTheme="majorBidi" w:cstheme="majorBidi"/>
              </w:rPr>
              <w:t>W(</w:t>
            </w:r>
            <w:proofErr w:type="gramEnd"/>
            <w:r w:rsidRPr="00454D83">
              <w:rPr>
                <w:rFonts w:asciiTheme="majorBidi" w:eastAsiaTheme="minorEastAsia" w:hAnsiTheme="majorBidi" w:cstheme="majorBidi"/>
              </w:rPr>
              <w:t>41:50)</w:t>
            </w:r>
          </w:p>
        </w:tc>
        <w:tc>
          <w:tcPr>
            <w:tcW w:w="4675" w:type="dxa"/>
          </w:tcPr>
          <w:p w14:paraId="10B04C9A" w14:textId="4308A71D" w:rsidR="00C05835" w:rsidRPr="00454D83" w:rsidRDefault="00C05835" w:rsidP="00C05835">
            <w:pPr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                     </w:t>
            </w:r>
            <w:r w:rsidRPr="00454D83">
              <w:rPr>
                <w:rFonts w:asciiTheme="majorBidi" w:eastAsiaTheme="minorEastAsia" w:hAnsiTheme="majorBidi" w:cstheme="majorBidi"/>
              </w:rPr>
              <w:t xml:space="preserve"> -0.2194 - 2.3773i</w:t>
            </w:r>
          </w:p>
          <w:p w14:paraId="56777840" w14:textId="77777777" w:rsidR="00C05835" w:rsidRPr="00454D83" w:rsidRDefault="00C05835" w:rsidP="00C05835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-0.2194 + 2.3773i</w:t>
            </w:r>
          </w:p>
          <w:p w14:paraId="404D13F4" w14:textId="77777777" w:rsidR="00C05835" w:rsidRPr="00454D83" w:rsidRDefault="00C05835" w:rsidP="00C05835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 0.0847 + 2.4142i</w:t>
            </w:r>
          </w:p>
          <w:p w14:paraId="68035646" w14:textId="77777777" w:rsidR="00C05835" w:rsidRPr="00454D83" w:rsidRDefault="00C05835" w:rsidP="00C05835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 0.0792 + 2.1397i</w:t>
            </w:r>
          </w:p>
          <w:p w14:paraId="6311A514" w14:textId="77777777" w:rsidR="00C05835" w:rsidRPr="00454D83" w:rsidRDefault="00C05835" w:rsidP="00C05835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-0.0595 + 2.1806i</w:t>
            </w:r>
          </w:p>
          <w:p w14:paraId="00A3EFE4" w14:textId="2CE30A65" w:rsidR="00C05835" w:rsidRPr="00454D83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           0.0000 + 2.2848i 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</w:p>
        </w:tc>
      </w:tr>
    </w:tbl>
    <w:p w14:paraId="4D18B8B3" w14:textId="77777777" w:rsidR="00C05835" w:rsidRPr="00454D83" w:rsidRDefault="00C05835" w:rsidP="004C01A8">
      <w:pPr>
        <w:rPr>
          <w:rFonts w:eastAsiaTheme="minorEastAsia"/>
        </w:rPr>
      </w:pPr>
    </w:p>
    <w:p w14:paraId="46DA6382" w14:textId="1526B0E8" w:rsidR="00415F2D" w:rsidRPr="00454D83" w:rsidRDefault="00415F2D" w:rsidP="00415F2D">
      <w:pPr>
        <w:pStyle w:val="ListParagraph"/>
        <w:numPr>
          <w:ilvl w:val="0"/>
          <w:numId w:val="25"/>
        </w:numPr>
        <w:rPr>
          <w:rFonts w:eastAsiaTheme="minorEastAsia"/>
        </w:rPr>
      </w:pPr>
      <w:r w:rsidRPr="00454D83">
        <w:rPr>
          <w:rFonts w:eastAsiaTheme="minorEastAsia"/>
        </w:rPr>
        <w:t>Consider the first 3 model and remove all unstable poles we ge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415F2D" w:rsidRPr="00454D83" w14:paraId="6EC85B51" w14:textId="77777777" w:rsidTr="00415F2D">
        <w:tc>
          <w:tcPr>
            <w:tcW w:w="9350" w:type="dxa"/>
          </w:tcPr>
          <w:p w14:paraId="5A17B8CC" w14:textId="3E036F4F" w:rsidR="00415F2D" w:rsidRPr="00454D83" w:rsidRDefault="00415F2D" w:rsidP="00415F2D">
            <w:pPr>
              <w:rPr>
                <w:rFonts w:eastAsiaTheme="minorEastAsia"/>
              </w:rPr>
            </w:pPr>
            <w:r w:rsidRPr="00454D83">
              <w:rPr>
                <w:rFonts w:eastAsiaTheme="minorEastAsia"/>
              </w:rPr>
              <w:t xml:space="preserve">  -0.2437 - 2.3025i</w:t>
            </w:r>
          </w:p>
          <w:p w14:paraId="5B194512" w14:textId="77777777" w:rsidR="00415F2D" w:rsidRPr="00454D83" w:rsidRDefault="00415F2D" w:rsidP="00415F2D">
            <w:pPr>
              <w:rPr>
                <w:rFonts w:eastAsiaTheme="minorEastAsia"/>
              </w:rPr>
            </w:pPr>
            <w:r w:rsidRPr="00454D83">
              <w:rPr>
                <w:rFonts w:eastAsiaTheme="minorEastAsia"/>
              </w:rPr>
              <w:t xml:space="preserve">  -0.2437 + 2.3025i</w:t>
            </w:r>
          </w:p>
          <w:p w14:paraId="737BB102" w14:textId="77777777" w:rsidR="00415F2D" w:rsidRPr="00454D83" w:rsidRDefault="00415F2D" w:rsidP="00415F2D">
            <w:pPr>
              <w:rPr>
                <w:rFonts w:eastAsiaTheme="minorEastAsia"/>
              </w:rPr>
            </w:pPr>
            <w:r w:rsidRPr="00454D83">
              <w:rPr>
                <w:rFonts w:eastAsiaTheme="minorEastAsia"/>
              </w:rPr>
              <w:t xml:space="preserve">  -0.6176 + 1.3746i</w:t>
            </w:r>
          </w:p>
          <w:p w14:paraId="6B428206" w14:textId="77777777" w:rsidR="00415F2D" w:rsidRPr="00454D83" w:rsidRDefault="00415F2D" w:rsidP="00415F2D">
            <w:pPr>
              <w:rPr>
                <w:rFonts w:eastAsiaTheme="minorEastAsia"/>
              </w:rPr>
            </w:pPr>
            <w:r w:rsidRPr="00454D83">
              <w:rPr>
                <w:rFonts w:eastAsiaTheme="minorEastAsia"/>
              </w:rPr>
              <w:t xml:space="preserve">  -0.0000 + 1.7136i</w:t>
            </w:r>
          </w:p>
          <w:p w14:paraId="71831A63" w14:textId="77777777" w:rsidR="00415F2D" w:rsidRPr="00454D83" w:rsidRDefault="00415F2D" w:rsidP="00415F2D">
            <w:pPr>
              <w:rPr>
                <w:rFonts w:eastAsiaTheme="minorEastAsia"/>
              </w:rPr>
            </w:pPr>
            <w:r w:rsidRPr="00454D83">
              <w:rPr>
                <w:rFonts w:eastAsiaTheme="minorEastAsia"/>
              </w:rPr>
              <w:t xml:space="preserve">  -4.1884 + 0.2317i</w:t>
            </w:r>
          </w:p>
          <w:p w14:paraId="4D982BB2" w14:textId="77777777" w:rsidR="00415F2D" w:rsidRPr="00454D83" w:rsidRDefault="00415F2D" w:rsidP="00415F2D">
            <w:pPr>
              <w:rPr>
                <w:rFonts w:eastAsiaTheme="minorEastAsia"/>
              </w:rPr>
            </w:pPr>
            <w:r w:rsidRPr="00454D83">
              <w:rPr>
                <w:rFonts w:eastAsiaTheme="minorEastAsia"/>
              </w:rPr>
              <w:t xml:space="preserve">  -1.3208 - 0.0000i</w:t>
            </w:r>
          </w:p>
          <w:p w14:paraId="61D11C83" w14:textId="77777777" w:rsidR="00415F2D" w:rsidRPr="00454D83" w:rsidRDefault="00415F2D" w:rsidP="00415F2D">
            <w:pPr>
              <w:rPr>
                <w:rFonts w:eastAsiaTheme="minorEastAsia"/>
              </w:rPr>
            </w:pPr>
            <w:r w:rsidRPr="00454D83">
              <w:rPr>
                <w:rFonts w:eastAsiaTheme="minorEastAsia"/>
              </w:rPr>
              <w:t xml:space="preserve">  -0.4097 + 0.0000i</w:t>
            </w:r>
          </w:p>
          <w:p w14:paraId="2E3FA70E" w14:textId="77777777" w:rsidR="00415F2D" w:rsidRPr="00454D83" w:rsidRDefault="00415F2D" w:rsidP="00415F2D">
            <w:pPr>
              <w:rPr>
                <w:rFonts w:eastAsiaTheme="minorEastAsia"/>
              </w:rPr>
            </w:pPr>
            <w:r w:rsidRPr="00454D83">
              <w:rPr>
                <w:rFonts w:eastAsiaTheme="minorEastAsia"/>
              </w:rPr>
              <w:t xml:space="preserve">  -0.0000 + 1.1424i</w:t>
            </w:r>
          </w:p>
          <w:p w14:paraId="5AF89947" w14:textId="77777777" w:rsidR="00415F2D" w:rsidRPr="00454D83" w:rsidRDefault="00415F2D" w:rsidP="00415F2D">
            <w:pPr>
              <w:rPr>
                <w:rFonts w:eastAsiaTheme="minorEastAsia"/>
              </w:rPr>
            </w:pPr>
            <w:r w:rsidRPr="00454D83">
              <w:rPr>
                <w:rFonts w:eastAsiaTheme="minorEastAsia"/>
              </w:rPr>
              <w:t xml:space="preserve">  -1.1379 + 0.0000i</w:t>
            </w:r>
          </w:p>
          <w:p w14:paraId="0E1D26CB" w14:textId="77777777" w:rsidR="00415F2D" w:rsidRPr="00454D83" w:rsidRDefault="00415F2D" w:rsidP="00415F2D">
            <w:pPr>
              <w:rPr>
                <w:rFonts w:eastAsiaTheme="minorEastAsia"/>
              </w:rPr>
            </w:pPr>
            <w:r w:rsidRPr="00454D83">
              <w:rPr>
                <w:rFonts w:eastAsiaTheme="minorEastAsia"/>
              </w:rPr>
              <w:t xml:space="preserve">  -0.1938 + 0.8052i</w:t>
            </w:r>
          </w:p>
          <w:p w14:paraId="58026422" w14:textId="0F65DFBD" w:rsidR="00415F2D" w:rsidRPr="00454D83" w:rsidRDefault="00415F2D" w:rsidP="00415F2D">
            <w:pPr>
              <w:rPr>
                <w:rFonts w:eastAsiaTheme="minorEastAsia"/>
              </w:rPr>
            </w:pPr>
            <w:r w:rsidRPr="00454D83">
              <w:rPr>
                <w:rFonts w:eastAsiaTheme="minorEastAsia"/>
              </w:rPr>
              <w:t xml:space="preserve">  -0.1938 - 0.8052i</w:t>
            </w:r>
          </w:p>
        </w:tc>
      </w:tr>
    </w:tbl>
    <w:p w14:paraId="5AA2DB60" w14:textId="77777777" w:rsidR="00415F2D" w:rsidRPr="00454D83" w:rsidRDefault="00415F2D" w:rsidP="00415F2D">
      <w:pPr>
        <w:ind w:left="360"/>
        <w:rPr>
          <w:rFonts w:eastAsiaTheme="minorEastAsia"/>
        </w:rPr>
      </w:pPr>
    </w:p>
    <w:p w14:paraId="01261D61" w14:textId="0CF63C57" w:rsidR="00415F2D" w:rsidRPr="00454D83" w:rsidRDefault="00415F2D" w:rsidP="00415F2D">
      <w:pPr>
        <w:ind w:left="360"/>
        <w:rPr>
          <w:rFonts w:eastAsiaTheme="minorEastAsia"/>
        </w:rPr>
      </w:pPr>
      <w:r w:rsidRPr="00454D83">
        <w:rPr>
          <w:rFonts w:eastAsiaTheme="minorEastAsia"/>
        </w:rPr>
        <w:t xml:space="preserve">Since there is no overlapping, we assume all these poles are valid and dominant. </w:t>
      </w:r>
    </w:p>
    <w:p w14:paraId="01B9B510" w14:textId="79277CE5" w:rsidR="00415F2D" w:rsidRPr="00454D83" w:rsidRDefault="00415F2D" w:rsidP="00415F2D">
      <w:pPr>
        <w:pStyle w:val="ListParagraph"/>
        <w:numPr>
          <w:ilvl w:val="0"/>
          <w:numId w:val="25"/>
        </w:numPr>
        <w:rPr>
          <w:rFonts w:eastAsiaTheme="minorEastAsia"/>
        </w:rPr>
      </w:pPr>
      <w:r w:rsidRPr="00454D83">
        <w:rPr>
          <w:rFonts w:eastAsiaTheme="minorEastAsia"/>
        </w:rPr>
        <w:lastRenderedPageBreak/>
        <w:t>Find the residues,</w:t>
      </w:r>
    </w:p>
    <w:p w14:paraId="4CECF148" w14:textId="15BBF236" w:rsidR="00415F2D" w:rsidRPr="00454D83" w:rsidRDefault="00415F2D" w:rsidP="00415F2D">
      <w:pPr>
        <w:ind w:left="360"/>
        <w:rPr>
          <w:rFonts w:eastAsiaTheme="minorEastAsia"/>
        </w:rPr>
      </w:pPr>
      <w:r w:rsidRPr="00454D83">
        <w:rPr>
          <w:rFonts w:eastAsiaTheme="minorEastAsia"/>
        </w:rPr>
        <w:t xml:space="preserve">We first need to determine the moments,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5"/>
        <w:gridCol w:w="4495"/>
      </w:tblGrid>
      <w:tr w:rsidR="00415F2D" w:rsidRPr="00454D83" w14:paraId="61627B77" w14:textId="77777777" w:rsidTr="00415F2D">
        <w:tc>
          <w:tcPr>
            <w:tcW w:w="4495" w:type="dxa"/>
          </w:tcPr>
          <w:p w14:paraId="2B1673C1" w14:textId="522AE3FF" w:rsidR="00415F2D" w:rsidRPr="00454D83" w:rsidRDefault="00415F2D" w:rsidP="00415F2D">
            <w:pPr>
              <w:jc w:val="center"/>
              <w:rPr>
                <w:rFonts w:eastAsiaTheme="minorEastAsia"/>
              </w:rPr>
            </w:pPr>
            <w:r w:rsidRPr="00454D83">
              <w:rPr>
                <w:rFonts w:asciiTheme="majorBidi" w:hAnsiTheme="majorBidi" w:cstheme="majorBidi"/>
              </w:rPr>
              <w:t>w</w:t>
            </w:r>
          </w:p>
        </w:tc>
        <w:tc>
          <w:tcPr>
            <w:tcW w:w="4495" w:type="dxa"/>
          </w:tcPr>
          <w:p w14:paraId="17638E9B" w14:textId="172EFD79" w:rsidR="00415F2D" w:rsidRPr="00454D83" w:rsidRDefault="00415F2D" w:rsidP="00415F2D">
            <w:pPr>
              <w:jc w:val="center"/>
              <w:rPr>
                <w:rFonts w:eastAsiaTheme="minorEastAsia"/>
              </w:rPr>
            </w:pPr>
            <w:r w:rsidRPr="00454D83">
              <w:rPr>
                <w:rFonts w:eastAsiaTheme="minorEastAsia"/>
              </w:rPr>
              <w:t>moments</w:t>
            </w:r>
          </w:p>
        </w:tc>
      </w:tr>
      <w:tr w:rsidR="00415F2D" w:rsidRPr="00454D83" w14:paraId="50A31005" w14:textId="77777777" w:rsidTr="00415F2D">
        <w:tc>
          <w:tcPr>
            <w:tcW w:w="4495" w:type="dxa"/>
          </w:tcPr>
          <w:p w14:paraId="1A27760D" w14:textId="1C7FD749" w:rsidR="00415F2D" w:rsidRPr="00454D83" w:rsidRDefault="00415F2D" w:rsidP="00415F2D">
            <w:pPr>
              <w:jc w:val="center"/>
              <w:rPr>
                <w:rFonts w:eastAsiaTheme="minorEastAsia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1</m:t>
                  </m:r>
                </m:e>
              </m:d>
              <m:r>
                <w:rPr>
                  <w:rFonts w:ascii="Cambria Math" w:hAnsi="Cambria Math" w:cstheme="majorBidi"/>
                </w:rPr>
                <m:t>=0</m:t>
              </m:r>
            </m:oMath>
            <w:r w:rsidRPr="00454D83">
              <w:rPr>
                <w:rFonts w:asciiTheme="majorBidi" w:eastAsiaTheme="minorEastAsia" w:hAnsiTheme="majorBidi" w:cstheme="majorBidi"/>
              </w:rPr>
              <w:t>, Y_</w:t>
            </w:r>
            <w:proofErr w:type="gramStart"/>
            <w:r w:rsidRPr="00454D83">
              <w:rPr>
                <w:rFonts w:asciiTheme="majorBidi" w:eastAsiaTheme="minorEastAsia" w:hAnsiTheme="majorBidi" w:cstheme="majorBidi"/>
              </w:rPr>
              <w:t>W(</w:t>
            </w:r>
            <w:proofErr w:type="gramEnd"/>
            <w:r w:rsidRPr="00454D83">
              <w:rPr>
                <w:rFonts w:asciiTheme="majorBidi" w:eastAsiaTheme="minorEastAsia" w:hAnsiTheme="majorBidi" w:cstheme="majorBidi"/>
              </w:rPr>
              <w:t>1:20)</w:t>
            </w:r>
          </w:p>
        </w:tc>
        <w:tc>
          <w:tcPr>
            <w:tcW w:w="4495" w:type="dxa"/>
          </w:tcPr>
          <w:p w14:paraId="76E880D3" w14:textId="24DBA739" w:rsidR="00415F2D" w:rsidRPr="00454D83" w:rsidRDefault="00415F2D" w:rsidP="00415F2D">
            <w:pPr>
              <w:rPr>
                <w:rFonts w:eastAsiaTheme="minorEastAsia"/>
              </w:rPr>
            </w:pPr>
            <w:r w:rsidRPr="00454D83">
              <w:rPr>
                <w:rFonts w:eastAsiaTheme="minorEastAsia"/>
              </w:rPr>
              <w:t xml:space="preserve">1.0874, </w:t>
            </w:r>
            <m:oMath>
              <m:r>
                <w:rPr>
                  <w:rFonts w:ascii="Cambria Math" w:eastAsiaTheme="minorEastAsia" w:hAnsi="Cambria Math"/>
                </w:rPr>
                <m:t>-9.852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</m:oMath>
            <w:r w:rsidRPr="00454D83">
              <w:rPr>
                <w:rFonts w:eastAsiaTheme="minorEastAsia"/>
              </w:rPr>
              <w:t>,</w:t>
            </w:r>
            <w:r w:rsidR="00D10E52" w:rsidRPr="00454D83"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-1.0285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</m:oMath>
            <w:r w:rsidR="00D10E52" w:rsidRPr="00454D83">
              <w:rPr>
                <w:rFonts w:eastAsiaTheme="minorEastAsia"/>
              </w:rPr>
              <w:t>,….</w:t>
            </w:r>
          </w:p>
        </w:tc>
      </w:tr>
      <w:tr w:rsidR="00415F2D" w:rsidRPr="00454D83" w14:paraId="6D394F9E" w14:textId="77777777" w:rsidTr="00415F2D">
        <w:tc>
          <w:tcPr>
            <w:tcW w:w="4495" w:type="dxa"/>
          </w:tcPr>
          <w:p w14:paraId="1AAA62EA" w14:textId="59EAC8EC" w:rsidR="00415F2D" w:rsidRPr="00454D83" w:rsidRDefault="00415F2D" w:rsidP="00415F2D">
            <w:pPr>
              <w:jc w:val="center"/>
              <w:rPr>
                <w:rFonts w:eastAsiaTheme="minorEastAsia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21</m:t>
                  </m:r>
                </m:e>
              </m:d>
              <m:r>
                <w:rPr>
                  <w:rFonts w:ascii="Cambria Math" w:hAnsi="Cambria Math" w:cstheme="majorBidi"/>
                </w:rPr>
                <m:t>=1.142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 w:rsidRPr="00454D83">
              <w:rPr>
                <w:rFonts w:asciiTheme="majorBidi" w:eastAsiaTheme="minorEastAsia" w:hAnsiTheme="majorBidi" w:cstheme="majorBidi"/>
              </w:rPr>
              <w:t>, Y_</w:t>
            </w:r>
            <w:proofErr w:type="gramStart"/>
            <w:r w:rsidRPr="00454D83">
              <w:rPr>
                <w:rFonts w:asciiTheme="majorBidi" w:eastAsiaTheme="minorEastAsia" w:hAnsiTheme="majorBidi" w:cstheme="majorBidi"/>
              </w:rPr>
              <w:t>W(</w:t>
            </w:r>
            <w:proofErr w:type="gramEnd"/>
            <w:r w:rsidRPr="00454D83">
              <w:rPr>
                <w:rFonts w:asciiTheme="majorBidi" w:eastAsiaTheme="minorEastAsia" w:hAnsiTheme="majorBidi" w:cstheme="majorBidi"/>
              </w:rPr>
              <w:t>21:30)</w:t>
            </w:r>
          </w:p>
        </w:tc>
        <w:tc>
          <w:tcPr>
            <w:tcW w:w="4495" w:type="dxa"/>
          </w:tcPr>
          <w:p w14:paraId="15A16F58" w14:textId="29894A16" w:rsidR="00415F2D" w:rsidRPr="00454D83" w:rsidRDefault="00D10E52" w:rsidP="00D10E52">
            <w:pPr>
              <w:rPr>
                <w:rFonts w:eastAsiaTheme="minorEastAsia"/>
              </w:rPr>
            </w:pPr>
            <w:r w:rsidRPr="00454D83">
              <w:rPr>
                <w:rFonts w:eastAsiaTheme="minorEastAsia"/>
              </w:rPr>
              <w:t xml:space="preserve">-1.1042 - 0.4466i, </w:t>
            </w:r>
            <m:oMath>
              <m:r>
                <w:rPr>
                  <w:rFonts w:ascii="Cambria Math" w:eastAsiaTheme="minorEastAsia" w:hAnsi="Cambria Math"/>
                </w:rPr>
                <m:t>1.6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2.43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454D83">
              <w:rPr>
                <w:rFonts w:eastAsiaTheme="minorEastAsia"/>
              </w:rPr>
              <w:t>,…</w:t>
            </w:r>
          </w:p>
        </w:tc>
      </w:tr>
      <w:tr w:rsidR="00415F2D" w:rsidRPr="00454D83" w14:paraId="2A58E8F0" w14:textId="77777777" w:rsidTr="00415F2D">
        <w:tc>
          <w:tcPr>
            <w:tcW w:w="4495" w:type="dxa"/>
          </w:tcPr>
          <w:p w14:paraId="5F557303" w14:textId="2FED0B8A" w:rsidR="00415F2D" w:rsidRPr="00454D83" w:rsidRDefault="00415F2D" w:rsidP="00415F2D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26</m:t>
                  </m:r>
                </m:e>
              </m:d>
              <m:r>
                <w:rPr>
                  <w:rFonts w:ascii="Cambria Math" w:hAnsi="Cambria Math" w:cstheme="majorBidi"/>
                </w:rPr>
                <m:t>=1.713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 w:rsidRPr="00454D83">
              <w:rPr>
                <w:rFonts w:asciiTheme="majorBidi" w:eastAsiaTheme="minorEastAsia" w:hAnsiTheme="majorBidi" w:cstheme="majorBidi"/>
              </w:rPr>
              <w:t>, Y_</w:t>
            </w:r>
            <w:proofErr w:type="gramStart"/>
            <w:r w:rsidRPr="00454D83">
              <w:rPr>
                <w:rFonts w:asciiTheme="majorBidi" w:eastAsiaTheme="minorEastAsia" w:hAnsiTheme="majorBidi" w:cstheme="majorBidi"/>
              </w:rPr>
              <w:t>W(</w:t>
            </w:r>
            <w:proofErr w:type="gramEnd"/>
            <w:r w:rsidRPr="00454D83">
              <w:rPr>
                <w:rFonts w:asciiTheme="majorBidi" w:eastAsiaTheme="minorEastAsia" w:hAnsiTheme="majorBidi" w:cstheme="majorBidi"/>
              </w:rPr>
              <w:t>31:40)</w:t>
            </w:r>
          </w:p>
        </w:tc>
        <w:tc>
          <w:tcPr>
            <w:tcW w:w="4495" w:type="dxa"/>
          </w:tcPr>
          <w:p w14:paraId="6C2A35A5" w14:textId="2B7834B5" w:rsidR="00415F2D" w:rsidRPr="00454D83" w:rsidRDefault="009A56A8" w:rsidP="009A56A8">
            <w:pPr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-0.8856 + 0.1380i, </w:t>
            </w:r>
            <m:oMath>
              <m:r>
                <w:rPr>
                  <w:rFonts w:ascii="Cambria Math" w:eastAsiaTheme="minorEastAsia" w:hAnsi="Cambria Math" w:cstheme="majorBidi"/>
                </w:rPr>
                <m:t>6.2 x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1x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i,..</m:t>
              </m:r>
            </m:oMath>
          </w:p>
        </w:tc>
      </w:tr>
    </w:tbl>
    <w:p w14:paraId="6B25C6EB" w14:textId="77777777" w:rsidR="00415F2D" w:rsidRPr="00454D83" w:rsidRDefault="00415F2D" w:rsidP="00415F2D">
      <w:pPr>
        <w:ind w:left="360"/>
        <w:rPr>
          <w:rFonts w:eastAsiaTheme="minorEastAsia"/>
        </w:rPr>
      </w:pPr>
    </w:p>
    <w:p w14:paraId="7187458F" w14:textId="48F1B6CF" w:rsidR="009A56A8" w:rsidRPr="00454D83" w:rsidRDefault="009A56A8" w:rsidP="00C63919">
      <w:pPr>
        <w:ind w:left="360"/>
        <w:rPr>
          <w:rFonts w:eastAsiaTheme="minorEastAsia"/>
        </w:rPr>
      </w:pPr>
      <w:r w:rsidRPr="00454D83">
        <w:rPr>
          <w:rFonts w:eastAsiaTheme="minorEastAsia"/>
        </w:rPr>
        <w:t>Using the moments of the first model, generated residues ar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6661F4" w:rsidRPr="00454D83" w14:paraId="43467C3D" w14:textId="77777777" w:rsidTr="006661F4">
        <w:tc>
          <w:tcPr>
            <w:tcW w:w="9350" w:type="dxa"/>
          </w:tcPr>
          <w:p w14:paraId="4E5C3ABE" w14:textId="74A5603D" w:rsidR="006661F4" w:rsidRPr="00454D83" w:rsidRDefault="006661F4" w:rsidP="006661F4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-5.02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+ 1.04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 , -8.47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+ 2.36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 , 3.48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+ 5.51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454D83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2.00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- 4.91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, 4.10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+ 8.63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, 1.80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- 8.71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,</m:t>
              </m:r>
            </m:oMath>
            <w:r w:rsidRPr="00454D83">
              <w:rPr>
                <w:rFonts w:eastAsiaTheme="minorEastAsia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</w:rPr>
                <m:t>7.27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- 2.83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, 4.14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+ 1.52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, -1.55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+ 3.31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,</m:t>
              </m:r>
            </m:oMath>
            <w:r w:rsidRPr="00454D83">
              <w:rPr>
                <w:rFonts w:eastAsiaTheme="minorEastAsia"/>
              </w:rPr>
              <w:t xml:space="preserve">           </w:t>
            </w:r>
            <m:oMath>
              <m:r>
                <w:rPr>
                  <w:rFonts w:ascii="Cambria Math" w:eastAsiaTheme="minorEastAsia" w:hAnsi="Cambria Math"/>
                  <w:highlight w:val="lightGray"/>
                </w:rPr>
                <m:t>-1.27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lightGray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lightGray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lightGray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highlight w:val="lightGray"/>
                </w:rPr>
                <m:t xml:space="preserve"> + 4.94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lightGray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lightGray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lightGray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highlight w:val="lightGray"/>
                </w:rPr>
                <m:t>i , -1.27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lightGray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lightGray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lightGray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highlight w:val="lightGray"/>
                </w:rPr>
                <m:t xml:space="preserve"> - 4.94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lightGray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lightGray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lightGray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highlight w:val="lightGray"/>
                </w:rPr>
                <m:t>i</m:t>
              </m:r>
            </m:oMath>
          </w:p>
        </w:tc>
      </w:tr>
    </w:tbl>
    <w:p w14:paraId="03A3760A" w14:textId="3F9E0496" w:rsidR="009A56A8" w:rsidRPr="00454D83" w:rsidRDefault="009A56A8" w:rsidP="00415F2D">
      <w:pPr>
        <w:ind w:left="360"/>
        <w:rPr>
          <w:rFonts w:eastAsiaTheme="minorEastAsia"/>
        </w:rPr>
      </w:pPr>
    </w:p>
    <w:p w14:paraId="4CBCDE70" w14:textId="7CDA1920" w:rsidR="00C63919" w:rsidRPr="00454D83" w:rsidRDefault="00C63919" w:rsidP="00C63919">
      <w:pPr>
        <w:ind w:left="360"/>
        <w:jc w:val="both"/>
        <w:rPr>
          <w:rFonts w:eastAsiaTheme="minorEastAsia"/>
        </w:rPr>
      </w:pPr>
      <w:proofErr w:type="gramStart"/>
      <w:r w:rsidRPr="00454D83">
        <w:rPr>
          <w:rFonts w:eastAsiaTheme="minorEastAsia"/>
        </w:rPr>
        <w:t>All of</w:t>
      </w:r>
      <w:proofErr w:type="gramEnd"/>
      <w:r w:rsidRPr="00454D83">
        <w:rPr>
          <w:rFonts w:eastAsiaTheme="minorEastAsia"/>
        </w:rPr>
        <w:t xml:space="preserve"> these residues are close to 0 except for the one highlighted and these are the one associated with the poles from the first model. Hence, the final model is almost the same as the first model. </w:t>
      </w:r>
      <w:r w:rsidR="000465D4" w:rsidRPr="00454D83">
        <w:rPr>
          <w:rFonts w:eastAsiaTheme="minorEastAsia"/>
        </w:rPr>
        <w:t xml:space="preserve">The resultant mode highly depends on the moments’ matrix. </w:t>
      </w:r>
    </w:p>
    <w:p w14:paraId="65FC7D4B" w14:textId="402DD151" w:rsidR="00C63919" w:rsidRPr="00454D83" w:rsidRDefault="000465D4" w:rsidP="00C63919">
      <w:pPr>
        <w:ind w:left="360"/>
        <w:jc w:val="both"/>
        <w:rPr>
          <w:rFonts w:eastAsiaTheme="minorEastAsia"/>
        </w:rPr>
      </w:pPr>
      <w:r w:rsidRPr="00454D83">
        <w:rPr>
          <w:rFonts w:eastAsiaTheme="minorEastAsia"/>
        </w:rPr>
        <w:t xml:space="preserve">This is not automated and not good </w:t>
      </w:r>
      <w:r w:rsidR="00FC100C" w:rsidRPr="00454D83">
        <w:rPr>
          <w:rFonts w:eastAsiaTheme="minorEastAsia"/>
        </w:rPr>
        <w:t>implementation, it’s</w:t>
      </w:r>
      <w:r w:rsidRPr="00454D83">
        <w:rPr>
          <w:rFonts w:eastAsiaTheme="minorEastAsia"/>
        </w:rPr>
        <w:t xml:space="preserve"> just to obtain an understanding before </w:t>
      </w:r>
      <w:r w:rsidR="00DF3777" w:rsidRPr="00454D83">
        <w:rPr>
          <w:rFonts w:eastAsiaTheme="minorEastAsia"/>
        </w:rPr>
        <w:t>automating</w:t>
      </w:r>
      <w:r w:rsidRPr="00454D83">
        <w:rPr>
          <w:rFonts w:eastAsiaTheme="minorEastAsia"/>
        </w:rPr>
        <w:t xml:space="preserve"> it. </w:t>
      </w:r>
    </w:p>
    <w:p w14:paraId="5BADEA3B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clear</w:t>
      </w:r>
    </w:p>
    <w:p w14:paraId="39FFB380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clc</w:t>
      </w:r>
      <w:proofErr w:type="spellEnd"/>
    </w:p>
    <w:p w14:paraId="2195F5B7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% Generate frequency points</w:t>
      </w:r>
    </w:p>
    <w:p w14:paraId="11003A83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f = </w:t>
      </w:r>
      <w:proofErr w:type="spellStart"/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linspace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0, 9e5, 100);</w:t>
      </w:r>
    </w:p>
    <w:p w14:paraId="50D15C93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w = 2*pi*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f;</w:t>
      </w:r>
      <w:proofErr w:type="gramEnd"/>
    </w:p>
    <w:p w14:paraId="0AD95AF5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s = 1i * 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w;</w:t>
      </w:r>
      <w:proofErr w:type="gramEnd"/>
    </w:p>
    <w:p w14:paraId="4F831D87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M = 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6;</w:t>
      </w:r>
      <w:proofErr w:type="gramEnd"/>
    </w:p>
    <w:p w14:paraId="7410AA8B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t = 50e-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6;</w:t>
      </w:r>
      <w:proofErr w:type="gramEnd"/>
    </w:p>
    <w:p w14:paraId="3E6B82EB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first_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 = 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1:20;</w:t>
      </w:r>
      <w:proofErr w:type="gramEnd"/>
    </w:p>
    <w:p w14:paraId="3D8A44EB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vo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 =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1./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cosh(400.*(0 + 1e-10.*s).^(1/2).*(0.1 + 2.5e-7.*s).^(1/2)));</w:t>
      </w:r>
    </w:p>
    <w:p w14:paraId="7C82B326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[H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1,num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,deno] = generate_yp2(real(vo(first_idx)),imag(vo(first_idx)),w(first_idx));</w:t>
      </w:r>
    </w:p>
    <w:p w14:paraId="3D1FB975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[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,B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,C,D] 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create_state_space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num,deno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;</w:t>
      </w:r>
    </w:p>
    <w:p w14:paraId="051A92B4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[p1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c,np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1c,r1c,m1c] 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WE_CFH_poles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,B,C,D,M,w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first_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1)));</w:t>
      </w:r>
    </w:p>
    <w:p w14:paraId="677AA4A8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[p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1,np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1,r1,m1] 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WE_poles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,B,C,D,w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first_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1)));</w:t>
      </w:r>
    </w:p>
    <w:p w14:paraId="670BB3BF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%second model ----------------------------------------------------------</w:t>
      </w:r>
    </w:p>
    <w:p w14:paraId="46FB83BF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 = 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21:30;</w:t>
      </w:r>
      <w:proofErr w:type="gramEnd"/>
    </w:p>
    <w:p w14:paraId="39FA1CAA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%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H_diff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 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vo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-H(s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;</w:t>
      </w:r>
      <w:proofErr w:type="gramEnd"/>
    </w:p>
    <w:p w14:paraId="4B2A7D46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[H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2,num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,deno] = generate_yp2(real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vo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),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mag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vo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),w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);</w:t>
      </w:r>
    </w:p>
    <w:p w14:paraId="3814C644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[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,B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,C,D] 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create_state_space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num,deno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;</w:t>
      </w:r>
    </w:p>
    <w:p w14:paraId="1006DE65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[p2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c,np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2c,r2c,m2c] 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WE_CFH_poles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,B,C,D,M,w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1)));</w:t>
      </w:r>
    </w:p>
    <w:p w14:paraId="728E8B4D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[p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2,np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2,r2,m2] 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WE_poles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,B,C,D,w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1)));</w:t>
      </w:r>
    </w:p>
    <w:p w14:paraId="6182F52B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% Third model ---------------------------------------------</w:t>
      </w:r>
    </w:p>
    <w:p w14:paraId="7804578C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 = 31: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40;</w:t>
      </w:r>
      <w:proofErr w:type="gramEnd"/>
    </w:p>
    <w:p w14:paraId="599F8966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%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H_diff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 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vo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-H(s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;</w:t>
      </w:r>
      <w:proofErr w:type="gramEnd"/>
    </w:p>
    <w:p w14:paraId="5866EB7D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%[</w:t>
      </w:r>
      <w:proofErr w:type="spellStart"/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Hi,num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,deno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] = generate_yp2(real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H_diff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,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mag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H_diff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,w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);</w:t>
      </w:r>
    </w:p>
    <w:p w14:paraId="7F6507A7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[H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3,num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,deno] = generate_yp2(real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vo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),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mag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vo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),w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);</w:t>
      </w:r>
    </w:p>
    <w:p w14:paraId="61E38B6D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[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,B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,C,D] 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create_state_space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num,deno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;</w:t>
      </w:r>
    </w:p>
    <w:p w14:paraId="7168B4E1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[p3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c,np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3c,r3c,m3c] 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WE_CFH_poles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,B,C,D,M,w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1)));</w:t>
      </w:r>
    </w:p>
    <w:p w14:paraId="58F0053C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[p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3,np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3,r3,m3] 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WE_poles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,B,C,D,w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1)));</w:t>
      </w:r>
    </w:p>
    <w:p w14:paraId="0B05C569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% Forth model ---------------------------------------------------</w:t>
      </w:r>
    </w:p>
    <w:p w14:paraId="77731539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 = 41: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50;</w:t>
      </w:r>
      <w:proofErr w:type="gramEnd"/>
    </w:p>
    <w:p w14:paraId="150221DF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lastRenderedPageBreak/>
        <w:t>%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H_diff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 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vo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-H(s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;</w:t>
      </w:r>
      <w:proofErr w:type="gramEnd"/>
    </w:p>
    <w:p w14:paraId="0DDA2CB9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%[</w:t>
      </w:r>
      <w:proofErr w:type="spellStart"/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Hi,num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,deno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] = generate_yp2(real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H_diff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,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mag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H_diff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,w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);</w:t>
      </w:r>
    </w:p>
    <w:p w14:paraId="05F27E57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[H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4,num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,deno] = generate_yp2(real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vo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),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mag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vo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),w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);</w:t>
      </w:r>
    </w:p>
    <w:p w14:paraId="42E58DDF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[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,B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,C,D] 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create_state_space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num,deno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;</w:t>
      </w:r>
    </w:p>
    <w:p w14:paraId="7B807BAD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[p4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c,np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4c,r4c,m4c] 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WE_CFH_poles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,B,C,D,M,w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1)));</w:t>
      </w:r>
    </w:p>
    <w:p w14:paraId="0B15899F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[p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4,np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4,r4,m4] 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WE_poles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,B,C,D,w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1)));</w:t>
      </w:r>
    </w:p>
    <w:p w14:paraId="544D5048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poles_c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 = [p1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c,p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2c,p3c,p4c];% poles from AWE_CFH with many moments</w:t>
      </w:r>
    </w:p>
    <w:p w14:paraId="350DCAD9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poles_nc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 = [np1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c,np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2c,np3c,np4c];% shifted poles</w:t>
      </w:r>
    </w:p>
    <w:p w14:paraId="6D2BC7DD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poles = [p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1,p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2,p3,p4]; % AWE with q 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lenght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B)</w:t>
      </w:r>
    </w:p>
    <w:p w14:paraId="439F4BBE" w14:textId="7860030D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polesn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 = [np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1,np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2,np3,np4]; %shifted poles</w:t>
      </w:r>
    </w:p>
    <w:p w14:paraId="51298593" w14:textId="5EDDFDA3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pt = [p3c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',p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2c',p1c'];</w:t>
      </w:r>
    </w:p>
    <w:p w14:paraId="40F6322B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ptest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 = 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0;</w:t>
      </w:r>
      <w:proofErr w:type="gramEnd"/>
    </w:p>
    <w:p w14:paraId="3FEF6653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% 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remove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 unstable poles </w:t>
      </w:r>
    </w:p>
    <w:p w14:paraId="5E355BA9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for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=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1:length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pt)</w:t>
      </w:r>
    </w:p>
    <w:p w14:paraId="400A569C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if real(pt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</w:t>
      </w:r>
      <w:proofErr w:type="spellEnd"/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)&lt;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0</w:t>
      </w:r>
    </w:p>
    <w:p w14:paraId="67A96DF2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   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ptest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 = [</w:t>
      </w:r>
      <w:proofErr w:type="spellStart"/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ptest,pt</w:t>
      </w:r>
      <w:proofErr w:type="spellEnd"/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];</w:t>
      </w:r>
    </w:p>
    <w:p w14:paraId="69EBBD7F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end</w:t>
      </w:r>
    </w:p>
    <w:p w14:paraId="13D19026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end</w:t>
      </w:r>
    </w:p>
    <w:p w14:paraId="6993C191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ptest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 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ptest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2:end</w:t>
      </w:r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;</w:t>
      </w:r>
    </w:p>
    <w:p w14:paraId="6475C79E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mtest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 = m1c; %% moments from the first model has 1 value and zeros</w:t>
      </w:r>
    </w:p>
    <w:p w14:paraId="1577E07A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[</w:t>
      </w:r>
      <w:proofErr w:type="spellStart"/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hs,r</w:t>
      </w:r>
      <w:proofErr w:type="spellEnd"/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]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generate_hs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ptest,length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ptest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,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mtest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;</w:t>
      </w:r>
    </w:p>
    <w:p w14:paraId="32EB6743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%plot(</w:t>
      </w:r>
      <w:proofErr w:type="spellStart"/>
      <w:proofErr w:type="gram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f,hs</w:t>
      </w:r>
      <w:proofErr w:type="spellEnd"/>
      <w:proofErr w:type="gram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s),f,vo,f,H1(s),'r*');</w:t>
      </w:r>
    </w:p>
    <w:p w14:paraId="0BE53EFF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 </w:t>
      </w:r>
    </w:p>
    <w:p w14:paraId="06655958" w14:textId="77777777" w:rsidR="008C5227" w:rsidRDefault="000465D4" w:rsidP="008C5227">
      <w:pPr>
        <w:keepNext/>
        <w:ind w:left="360"/>
        <w:jc w:val="center"/>
      </w:pPr>
      <w:r w:rsidRPr="00454D83">
        <w:rPr>
          <w:rFonts w:eastAsiaTheme="minorEastAsia"/>
          <w:noProof/>
        </w:rPr>
        <w:drawing>
          <wp:inline distT="0" distB="0" distL="0" distR="0" wp14:anchorId="74741323" wp14:editId="494F95F6">
            <wp:extent cx="3927764" cy="3303788"/>
            <wp:effectExtent l="0" t="0" r="0" b="0"/>
            <wp:docPr id="346555208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55208" name="Picture 1" descr="A graph of a functio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963" cy="330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9DE8" w14:textId="761805CD" w:rsidR="00C63919" w:rsidRPr="00454D83" w:rsidRDefault="008C5227" w:rsidP="008C5227">
      <w:pPr>
        <w:pStyle w:val="Caption"/>
        <w:jc w:val="center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4F4">
        <w:rPr>
          <w:noProof/>
        </w:rPr>
        <w:t>1</w:t>
      </w:r>
      <w:r>
        <w:fldChar w:fldCharType="end"/>
      </w:r>
      <w:r>
        <w:rPr>
          <w:lang w:val="en-US"/>
        </w:rPr>
        <w:t>: first model Vs resultant model</w:t>
      </w:r>
    </w:p>
    <w:p w14:paraId="7B455251" w14:textId="77777777" w:rsidR="00FC100C" w:rsidRPr="00454D83" w:rsidRDefault="00FC100C" w:rsidP="00FC100C">
      <w:pPr>
        <w:ind w:left="360"/>
        <w:rPr>
          <w:rFonts w:eastAsiaTheme="minorEastAsia"/>
        </w:rPr>
      </w:pPr>
    </w:p>
    <w:p w14:paraId="5195C0A6" w14:textId="77A0E400" w:rsidR="00FC100C" w:rsidRPr="00454D83" w:rsidRDefault="00FC100C" w:rsidP="00FC100C">
      <w:pPr>
        <w:ind w:left="360"/>
        <w:rPr>
          <w:rFonts w:eastAsiaTheme="minorEastAsia"/>
        </w:rPr>
      </w:pPr>
      <w:r w:rsidRPr="00454D83">
        <w:rPr>
          <w:rFonts w:eastAsiaTheme="minorEastAsia"/>
        </w:rPr>
        <w:t>Case 2</w:t>
      </w:r>
      <w:r w:rsidR="00DF3777" w:rsidRPr="00454D83">
        <w:rPr>
          <w:rFonts w:eastAsiaTheme="minorEastAsia"/>
        </w:rPr>
        <w:t>, largest residues</w:t>
      </w:r>
      <w:r w:rsidRPr="00454D83">
        <w:rPr>
          <w:rFonts w:eastAsiaTheme="minorEastAsia"/>
        </w:rPr>
        <w:t>:</w:t>
      </w:r>
    </w:p>
    <w:p w14:paraId="36824561" w14:textId="1E0D502C" w:rsidR="00FC100C" w:rsidRPr="00454D83" w:rsidRDefault="00FC100C" w:rsidP="00FC100C">
      <w:pPr>
        <w:pStyle w:val="ListParagraph"/>
        <w:numPr>
          <w:ilvl w:val="0"/>
          <w:numId w:val="26"/>
        </w:numPr>
        <w:rPr>
          <w:rFonts w:eastAsiaTheme="minorEastAsia"/>
        </w:rPr>
      </w:pPr>
      <w:r w:rsidRPr="00454D83">
        <w:rPr>
          <w:rFonts w:eastAsiaTheme="minorEastAsia"/>
        </w:rPr>
        <w:t xml:space="preserve">Increase the dimensions of the A matrix to 3x3, currently it’s a 2x2 matrix. </w:t>
      </w:r>
    </w:p>
    <w:p w14:paraId="6CBD98E8" w14:textId="4E220D2A" w:rsidR="00FC100C" w:rsidRPr="00454D83" w:rsidRDefault="00DF3777" w:rsidP="00FC100C">
      <w:pPr>
        <w:ind w:left="360"/>
        <w:rPr>
          <w:rFonts w:eastAsiaTheme="minorEastAsia"/>
        </w:rPr>
      </w:pPr>
      <w:r w:rsidRPr="00454D83">
        <w:rPr>
          <w:rFonts w:eastAsiaTheme="minorEastAsia"/>
        </w:rPr>
        <w:t xml:space="preserve">Rounding issue with </w:t>
      </w:r>
      <w:proofErr w:type="spellStart"/>
      <w:r w:rsidRPr="00454D83">
        <w:rPr>
          <w:rFonts w:eastAsiaTheme="minorEastAsia"/>
        </w:rPr>
        <w:t>tol</w:t>
      </w:r>
      <w:proofErr w:type="spellEnd"/>
      <w:r w:rsidRPr="00454D83">
        <w:rPr>
          <w:rFonts w:eastAsiaTheme="minorEastAsia"/>
        </w:rPr>
        <w:t xml:space="preserve"> </w:t>
      </w:r>
      <w:proofErr w:type="gramStart"/>
      <w:r w:rsidRPr="00454D83">
        <w:rPr>
          <w:rFonts w:eastAsiaTheme="minorEastAsia"/>
        </w:rPr>
        <w:t>=  8.589176e</w:t>
      </w:r>
      <w:proofErr w:type="gramEnd"/>
      <w:r w:rsidRPr="00454D83">
        <w:rPr>
          <w:rFonts w:eastAsiaTheme="minorEastAsia"/>
        </w:rPr>
        <w:t>-02., so these results might not be accurate.</w:t>
      </w:r>
    </w:p>
    <w:p w14:paraId="77AD18B1" w14:textId="77777777" w:rsidR="00DF3777" w:rsidRPr="00454D83" w:rsidRDefault="00DF3777" w:rsidP="00FC100C">
      <w:pPr>
        <w:ind w:left="360"/>
        <w:rPr>
          <w:rFonts w:eastAsiaTheme="minorEastAsia"/>
        </w:rPr>
      </w:pPr>
    </w:p>
    <w:p w14:paraId="4C082684" w14:textId="77777777" w:rsidR="00DF3777" w:rsidRPr="00454D83" w:rsidRDefault="00DF3777" w:rsidP="00FC100C">
      <w:pPr>
        <w:ind w:left="360"/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262"/>
        <w:gridCol w:w="2690"/>
      </w:tblGrid>
      <w:tr w:rsidR="00DF3777" w:rsidRPr="00454D83" w14:paraId="74C1228E" w14:textId="0DEC0002" w:rsidTr="00DF3777">
        <w:tc>
          <w:tcPr>
            <w:tcW w:w="3398" w:type="dxa"/>
          </w:tcPr>
          <w:p w14:paraId="1531B8F5" w14:textId="77777777" w:rsidR="00DF3777" w:rsidRPr="00454D83" w:rsidRDefault="00DF3777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>w</w:t>
            </w:r>
          </w:p>
        </w:tc>
        <w:tc>
          <w:tcPr>
            <w:tcW w:w="3262" w:type="dxa"/>
          </w:tcPr>
          <w:p w14:paraId="2F915045" w14:textId="77777777" w:rsidR="00DF3777" w:rsidRPr="00454D83" w:rsidRDefault="00DF3777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Poles </w:t>
            </w:r>
          </w:p>
        </w:tc>
        <w:tc>
          <w:tcPr>
            <w:tcW w:w="2690" w:type="dxa"/>
          </w:tcPr>
          <w:p w14:paraId="31C90E11" w14:textId="356CB4DA" w:rsidR="00DF3777" w:rsidRPr="00454D83" w:rsidRDefault="00DF3777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>Residues</w:t>
            </w:r>
          </w:p>
        </w:tc>
      </w:tr>
      <w:tr w:rsidR="00DF3777" w:rsidRPr="00454D83" w14:paraId="5FAA5E4B" w14:textId="092D64A4" w:rsidTr="00DF3777">
        <w:tc>
          <w:tcPr>
            <w:tcW w:w="3398" w:type="dxa"/>
          </w:tcPr>
          <w:p w14:paraId="3057AA55" w14:textId="77777777" w:rsidR="00DF3777" w:rsidRPr="00454D83" w:rsidRDefault="00DF3777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1</m:t>
                  </m:r>
                </m:e>
              </m:d>
              <m:r>
                <w:rPr>
                  <w:rFonts w:ascii="Cambria Math" w:hAnsi="Cambria Math" w:cstheme="majorBidi"/>
                </w:rPr>
                <m:t>=0</m:t>
              </m:r>
            </m:oMath>
            <w:r w:rsidRPr="00454D83">
              <w:rPr>
                <w:rFonts w:asciiTheme="majorBidi" w:eastAsiaTheme="minorEastAsia" w:hAnsiTheme="majorBidi" w:cstheme="majorBidi"/>
              </w:rPr>
              <w:t>, Y_</w:t>
            </w:r>
            <w:proofErr w:type="gramStart"/>
            <w:r w:rsidRPr="00454D83">
              <w:rPr>
                <w:rFonts w:asciiTheme="majorBidi" w:eastAsiaTheme="minorEastAsia" w:hAnsiTheme="majorBidi" w:cstheme="majorBidi"/>
              </w:rPr>
              <w:t>W(</w:t>
            </w:r>
            <w:proofErr w:type="gramEnd"/>
            <w:r w:rsidRPr="00454D83">
              <w:rPr>
                <w:rFonts w:asciiTheme="majorBidi" w:eastAsiaTheme="minorEastAsia" w:hAnsiTheme="majorBidi" w:cstheme="majorBidi"/>
              </w:rPr>
              <w:t>1:20)</w:t>
            </w:r>
          </w:p>
        </w:tc>
        <w:tc>
          <w:tcPr>
            <w:tcW w:w="3262" w:type="dxa"/>
          </w:tcPr>
          <w:p w14:paraId="2F7BF1B8" w14:textId="77777777" w:rsidR="00DF3777" w:rsidRPr="00454D83" w:rsidRDefault="00DF3777" w:rsidP="00DF3777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-2.2814 + 0.0000i</w:t>
            </w:r>
          </w:p>
          <w:p w14:paraId="40F4F231" w14:textId="77777777" w:rsidR="00DF3777" w:rsidRPr="00454D83" w:rsidRDefault="00DF3777" w:rsidP="00DF3777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-0.2105 + 0.7606i</w:t>
            </w:r>
          </w:p>
          <w:p w14:paraId="3571893B" w14:textId="4CE54795" w:rsidR="00DF3777" w:rsidRPr="00454D83" w:rsidRDefault="00DF3777" w:rsidP="00DF3777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       -0.2105 - 0.7606i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</w:p>
        </w:tc>
        <w:tc>
          <w:tcPr>
            <w:tcW w:w="2690" w:type="dxa"/>
          </w:tcPr>
          <w:p w14:paraId="5AD69680" w14:textId="77777777" w:rsidR="00DF3777" w:rsidRPr="00454D83" w:rsidRDefault="00DF3777" w:rsidP="00DF3777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-8.8177 - 0.0000i</w:t>
            </w:r>
          </w:p>
          <w:p w14:paraId="75589805" w14:textId="77777777" w:rsidR="00DF3777" w:rsidRPr="00454D83" w:rsidRDefault="00DF3777" w:rsidP="00DF3777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0.0032 - 5.6259i</w:t>
            </w:r>
          </w:p>
          <w:p w14:paraId="2D7A9F7A" w14:textId="2549450A" w:rsidR="00DF3777" w:rsidRPr="00454D83" w:rsidRDefault="00DF3777" w:rsidP="00DF3777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0.0032 + 5.6259i 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5</m:t>
                  </m:r>
                </m:sup>
              </m:sSup>
            </m:oMath>
          </w:p>
        </w:tc>
      </w:tr>
      <w:tr w:rsidR="00DF3777" w:rsidRPr="00454D83" w14:paraId="13B36F71" w14:textId="5444D220" w:rsidTr="00DF3777">
        <w:tc>
          <w:tcPr>
            <w:tcW w:w="3398" w:type="dxa"/>
          </w:tcPr>
          <w:p w14:paraId="25F0567D" w14:textId="77777777" w:rsidR="00DF3777" w:rsidRPr="00454D83" w:rsidRDefault="00DF3777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21</m:t>
                  </m:r>
                </m:e>
              </m:d>
              <m:r>
                <w:rPr>
                  <w:rFonts w:ascii="Cambria Math" w:hAnsi="Cambria Math" w:cstheme="majorBidi"/>
                </w:rPr>
                <m:t>=1.142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 w:rsidRPr="00454D83">
              <w:rPr>
                <w:rFonts w:asciiTheme="majorBidi" w:eastAsiaTheme="minorEastAsia" w:hAnsiTheme="majorBidi" w:cstheme="majorBidi"/>
              </w:rPr>
              <w:t>, Y_</w:t>
            </w:r>
            <w:proofErr w:type="gramStart"/>
            <w:r w:rsidRPr="00454D83">
              <w:rPr>
                <w:rFonts w:asciiTheme="majorBidi" w:eastAsiaTheme="minorEastAsia" w:hAnsiTheme="majorBidi" w:cstheme="majorBidi"/>
              </w:rPr>
              <w:t>W(</w:t>
            </w:r>
            <w:proofErr w:type="gramEnd"/>
            <w:r w:rsidRPr="00454D83">
              <w:rPr>
                <w:rFonts w:asciiTheme="majorBidi" w:eastAsiaTheme="minorEastAsia" w:hAnsiTheme="majorBidi" w:cstheme="majorBidi"/>
              </w:rPr>
              <w:t>21:30)</w:t>
            </w:r>
          </w:p>
        </w:tc>
        <w:tc>
          <w:tcPr>
            <w:tcW w:w="3262" w:type="dxa"/>
          </w:tcPr>
          <w:p w14:paraId="1C309164" w14:textId="77777777" w:rsidR="00DF3777" w:rsidRPr="00454D83" w:rsidRDefault="00DF3777" w:rsidP="00DF3777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-4.1540 - 0.4381i</w:t>
            </w:r>
          </w:p>
          <w:p w14:paraId="0E466426" w14:textId="77777777" w:rsidR="00DF3777" w:rsidRPr="00454D83" w:rsidRDefault="00DF3777" w:rsidP="00DF3777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 </w:t>
            </w:r>
            <w:r w:rsidRPr="00454D83">
              <w:rPr>
                <w:rFonts w:asciiTheme="majorBidi" w:eastAsiaTheme="minorEastAsia" w:hAnsiTheme="majorBidi" w:cstheme="majorBidi"/>
                <w:highlight w:val="yellow"/>
              </w:rPr>
              <w:t>0.2075 + 0.9514i</w:t>
            </w:r>
          </w:p>
          <w:p w14:paraId="52D36AC2" w14:textId="041F87EF" w:rsidR="00DF3777" w:rsidRPr="00454D83" w:rsidRDefault="00DF3777" w:rsidP="00DF3777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           -0.0003 + 1.1422i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 w:rsidRPr="00454D8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690" w:type="dxa"/>
          </w:tcPr>
          <w:p w14:paraId="7F7CF152" w14:textId="77777777" w:rsidR="00DF3777" w:rsidRPr="00454D83" w:rsidRDefault="00DF3777" w:rsidP="00DF3777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-4.8632 - 0.9176i</w:t>
            </w:r>
          </w:p>
          <w:p w14:paraId="7742CBE6" w14:textId="77777777" w:rsidR="00DF3777" w:rsidRPr="00454D83" w:rsidRDefault="00DF3777" w:rsidP="00DF3777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 0.1442 + 0.1181i</w:t>
            </w:r>
          </w:p>
          <w:p w14:paraId="6F3E086A" w14:textId="2997BF51" w:rsidR="00DF3777" w:rsidRPr="00454D83" w:rsidRDefault="00DF3777" w:rsidP="00DF3777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-0.0000 - 0.0000i 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</w:p>
        </w:tc>
      </w:tr>
      <w:tr w:rsidR="00DF3777" w:rsidRPr="00454D83" w14:paraId="4D91F468" w14:textId="39D5AED6" w:rsidTr="00DF3777">
        <w:tc>
          <w:tcPr>
            <w:tcW w:w="3398" w:type="dxa"/>
          </w:tcPr>
          <w:p w14:paraId="65C70928" w14:textId="77777777" w:rsidR="00DF3777" w:rsidRPr="00454D83" w:rsidRDefault="00DF3777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26</m:t>
                  </m:r>
                </m:e>
              </m:d>
              <m:r>
                <w:rPr>
                  <w:rFonts w:ascii="Cambria Math" w:hAnsi="Cambria Math" w:cstheme="majorBidi"/>
                </w:rPr>
                <m:t>=1.713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 w:rsidRPr="00454D83">
              <w:rPr>
                <w:rFonts w:asciiTheme="majorBidi" w:eastAsiaTheme="minorEastAsia" w:hAnsiTheme="majorBidi" w:cstheme="majorBidi"/>
              </w:rPr>
              <w:t>, Y_</w:t>
            </w:r>
            <w:proofErr w:type="gramStart"/>
            <w:r w:rsidRPr="00454D83">
              <w:rPr>
                <w:rFonts w:asciiTheme="majorBidi" w:eastAsiaTheme="minorEastAsia" w:hAnsiTheme="majorBidi" w:cstheme="majorBidi"/>
              </w:rPr>
              <w:t>W(</w:t>
            </w:r>
            <w:proofErr w:type="gramEnd"/>
            <w:r w:rsidRPr="00454D83">
              <w:rPr>
                <w:rFonts w:asciiTheme="majorBidi" w:eastAsiaTheme="minorEastAsia" w:hAnsiTheme="majorBidi" w:cstheme="majorBidi"/>
              </w:rPr>
              <w:t>31:40)</w:t>
            </w:r>
          </w:p>
        </w:tc>
        <w:tc>
          <w:tcPr>
            <w:tcW w:w="3262" w:type="dxa"/>
          </w:tcPr>
          <w:p w14:paraId="165624D7" w14:textId="77777777" w:rsidR="00DF3777" w:rsidRPr="00454D83" w:rsidRDefault="00DF3777" w:rsidP="00DF3777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-0.6004 - 0.0610i</w:t>
            </w:r>
          </w:p>
          <w:p w14:paraId="01D00FD8" w14:textId="77777777" w:rsidR="00DF3777" w:rsidRPr="00454D83" w:rsidRDefault="00DF3777" w:rsidP="00DF3777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-0.2231 + 2.3680i</w:t>
            </w:r>
          </w:p>
          <w:p w14:paraId="5E1E5AE5" w14:textId="1D2C125F" w:rsidR="00DF3777" w:rsidRPr="00454D83" w:rsidRDefault="00DF3777" w:rsidP="00DF3777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         -0.0065 + 1.7156i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</w:p>
        </w:tc>
        <w:tc>
          <w:tcPr>
            <w:tcW w:w="2690" w:type="dxa"/>
          </w:tcPr>
          <w:p w14:paraId="52A25BC0" w14:textId="77777777" w:rsidR="00DF3777" w:rsidRPr="00454D83" w:rsidRDefault="00DF3777" w:rsidP="00DF3777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3.1082 - 3.9632i</w:t>
            </w:r>
          </w:p>
          <w:p w14:paraId="39A6B628" w14:textId="77777777" w:rsidR="00DF3777" w:rsidRPr="00454D83" w:rsidRDefault="00DF3777" w:rsidP="00DF3777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0.3882 + 5.7094i</w:t>
            </w:r>
          </w:p>
          <w:p w14:paraId="55A129F9" w14:textId="52979497" w:rsidR="00DF3777" w:rsidRPr="00454D83" w:rsidRDefault="00DF3777" w:rsidP="00DF3777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-0.0000 - 0.0000i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x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5</m:t>
                  </m:r>
                </m:sup>
              </m:sSup>
            </m:oMath>
          </w:p>
        </w:tc>
      </w:tr>
      <w:tr w:rsidR="00DF3777" w:rsidRPr="00454D83" w14:paraId="12ABDA5D" w14:textId="22D41451" w:rsidTr="00DF3777">
        <w:tc>
          <w:tcPr>
            <w:tcW w:w="3398" w:type="dxa"/>
          </w:tcPr>
          <w:p w14:paraId="735A253A" w14:textId="77777777" w:rsidR="00DF3777" w:rsidRPr="00454D83" w:rsidRDefault="00DF3777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41</m:t>
                  </m:r>
                </m:e>
              </m:d>
              <m:r>
                <w:rPr>
                  <w:rFonts w:ascii="Cambria Math" w:hAnsi="Cambria Math" w:cstheme="majorBidi"/>
                </w:rPr>
                <m:t>=2.284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 w:rsidRPr="00454D83">
              <w:rPr>
                <w:rFonts w:asciiTheme="majorBidi" w:eastAsiaTheme="minorEastAsia" w:hAnsiTheme="majorBidi" w:cstheme="majorBidi"/>
              </w:rPr>
              <w:t>, Y_</w:t>
            </w:r>
            <w:proofErr w:type="gramStart"/>
            <w:r w:rsidRPr="00454D83">
              <w:rPr>
                <w:rFonts w:asciiTheme="majorBidi" w:eastAsiaTheme="minorEastAsia" w:hAnsiTheme="majorBidi" w:cstheme="majorBidi"/>
              </w:rPr>
              <w:t>W(</w:t>
            </w:r>
            <w:proofErr w:type="gramEnd"/>
            <w:r w:rsidRPr="00454D83">
              <w:rPr>
                <w:rFonts w:asciiTheme="majorBidi" w:eastAsiaTheme="minorEastAsia" w:hAnsiTheme="majorBidi" w:cstheme="majorBidi"/>
              </w:rPr>
              <w:t>41:50)</w:t>
            </w:r>
          </w:p>
        </w:tc>
        <w:tc>
          <w:tcPr>
            <w:tcW w:w="3262" w:type="dxa"/>
          </w:tcPr>
          <w:p w14:paraId="6BC9196F" w14:textId="41C86AA2" w:rsidR="00DF3777" w:rsidRPr="00454D83" w:rsidRDefault="00DF3777" w:rsidP="00DF3777">
            <w:pPr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        </w:t>
            </w:r>
            <w:r w:rsidRPr="00454D83">
              <w:rPr>
                <w:rFonts w:asciiTheme="majorBidi" w:eastAsiaTheme="minorEastAsia" w:hAnsiTheme="majorBidi" w:cstheme="majorBidi"/>
              </w:rPr>
              <w:t xml:space="preserve">  -0.5261 - 0.0711i</w:t>
            </w:r>
          </w:p>
          <w:p w14:paraId="1CE19E34" w14:textId="77777777" w:rsidR="00DF3777" w:rsidRPr="00454D83" w:rsidRDefault="00DF3777" w:rsidP="00DF3777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-0.2396 + 2.3472i</w:t>
            </w:r>
          </w:p>
          <w:p w14:paraId="07D85E71" w14:textId="6612D3C6" w:rsidR="00DF3777" w:rsidRPr="00454D83" w:rsidRDefault="00DF3777" w:rsidP="00DF3777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          -0.0000 + 2.2849i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</w:p>
        </w:tc>
        <w:tc>
          <w:tcPr>
            <w:tcW w:w="2690" w:type="dxa"/>
          </w:tcPr>
          <w:p w14:paraId="4D5A90A5" w14:textId="77777777" w:rsidR="00DF3777" w:rsidRPr="00454D83" w:rsidRDefault="00DF3777" w:rsidP="00DF3777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6.4974 - 4.9537i</w:t>
            </w:r>
          </w:p>
          <w:p w14:paraId="266BEC40" w14:textId="77777777" w:rsidR="00DF3777" w:rsidRPr="00454D83" w:rsidRDefault="00DF3777" w:rsidP="00DF3777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0.4054 + 6.5539i</w:t>
            </w:r>
          </w:p>
          <w:p w14:paraId="3D1C3F9E" w14:textId="710DCDAC" w:rsidR="00DF3777" w:rsidRPr="00454D83" w:rsidRDefault="00DF3777" w:rsidP="00DF3777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0.0000 + 0.0000i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x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5</m:t>
                  </m:r>
                </m:sup>
              </m:sSup>
            </m:oMath>
          </w:p>
        </w:tc>
      </w:tr>
    </w:tbl>
    <w:p w14:paraId="1374C64E" w14:textId="77777777" w:rsidR="00DF3777" w:rsidRPr="00454D83" w:rsidRDefault="00DF3777" w:rsidP="00FC100C">
      <w:pPr>
        <w:ind w:left="360"/>
        <w:rPr>
          <w:rFonts w:eastAsiaTheme="minorEastAsia"/>
        </w:rPr>
      </w:pPr>
    </w:p>
    <w:p w14:paraId="4AF8CED1" w14:textId="1CE47EE3" w:rsidR="00DF3777" w:rsidRPr="00454D83" w:rsidRDefault="00DF3777" w:rsidP="00FC100C">
      <w:pPr>
        <w:ind w:left="360"/>
        <w:rPr>
          <w:rFonts w:eastAsiaTheme="minorEastAsia"/>
        </w:rPr>
      </w:pPr>
      <w:r w:rsidRPr="00454D83">
        <w:rPr>
          <w:rFonts w:eastAsiaTheme="minorEastAsia"/>
        </w:rPr>
        <w:t xml:space="preserve">Considering </w:t>
      </w:r>
      <w:r w:rsidR="00787DB8">
        <w:rPr>
          <w:rFonts w:eastAsiaTheme="minorEastAsia"/>
        </w:rPr>
        <w:t>the first 2</w:t>
      </w:r>
      <w:r w:rsidRPr="00454D83">
        <w:rPr>
          <w:rFonts w:eastAsiaTheme="minorEastAsia"/>
        </w:rPr>
        <w:t xml:space="preserve"> models and removing unstable poles, </w:t>
      </w:r>
      <w:r w:rsidR="00454D83" w:rsidRPr="00454D83">
        <w:rPr>
          <w:rFonts w:eastAsiaTheme="minorEastAsia"/>
        </w:rPr>
        <w:t>then considering the one with the largest residue we ge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454D83" w14:paraId="18026CEE" w14:textId="77777777" w:rsidTr="00454D83">
        <w:tc>
          <w:tcPr>
            <w:tcW w:w="9350" w:type="dxa"/>
          </w:tcPr>
          <w:p w14:paraId="20F5FD48" w14:textId="2666E1C3" w:rsidR="00454D83" w:rsidRDefault="00787DB8" w:rsidP="00FC100C">
            <w:pPr>
              <w:rPr>
                <w:rFonts w:eastAsiaTheme="minorEastAsia"/>
              </w:rPr>
            </w:pPr>
            <w:r w:rsidRPr="00454D83">
              <w:rPr>
                <w:rFonts w:asciiTheme="majorBidi" w:hAnsiTheme="majorBidi" w:cstheme="majorBidi"/>
              </w:rPr>
              <w:t>-0.2105 - 0.7606i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>
              <w:rPr>
                <w:rFonts w:asciiTheme="majorBidi" w:eastAsiaTheme="minorEastAsia" w:hAnsiTheme="majorBidi" w:cstheme="majorBidi"/>
              </w:rPr>
              <w:t>,</w:t>
            </w:r>
            <w:r w:rsidRPr="00454D83">
              <w:rPr>
                <w:rFonts w:asciiTheme="majorBidi" w:eastAsiaTheme="minorEastAsia" w:hAnsiTheme="majorBidi" w:cstheme="majorBidi"/>
              </w:rPr>
              <w:t xml:space="preserve"> -0.0003 + 1.1422i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</w:p>
        </w:tc>
      </w:tr>
    </w:tbl>
    <w:p w14:paraId="04EDF257" w14:textId="77777777" w:rsidR="00454D83" w:rsidRDefault="00454D83" w:rsidP="00FC100C">
      <w:pPr>
        <w:ind w:left="360"/>
        <w:rPr>
          <w:rFonts w:eastAsiaTheme="minorEastAsia"/>
        </w:rPr>
      </w:pPr>
    </w:p>
    <w:p w14:paraId="2B091761" w14:textId="2B42732C" w:rsidR="008C5227" w:rsidRDefault="008C5227" w:rsidP="008C5227">
      <w:pPr>
        <w:keepNext/>
        <w:ind w:left="360"/>
      </w:pPr>
      <w:r w:rsidRPr="008C5227">
        <w:rPr>
          <w:rFonts w:eastAsiaTheme="minorEastAsia"/>
          <w:noProof/>
        </w:rPr>
        <w:drawing>
          <wp:inline distT="0" distB="0" distL="0" distR="0" wp14:anchorId="331530DA" wp14:editId="619498C7">
            <wp:extent cx="2826327" cy="2290445"/>
            <wp:effectExtent l="0" t="0" r="0" b="0"/>
            <wp:docPr id="1696890573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90573" name="Picture 1" descr="A graph of a functio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8107" cy="230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5227">
        <w:rPr>
          <w:rFonts w:eastAsiaTheme="minorEastAsia"/>
          <w:noProof/>
        </w:rPr>
        <w:drawing>
          <wp:inline distT="0" distB="0" distL="0" distR="0" wp14:anchorId="2F4918C1" wp14:editId="22477FAE">
            <wp:extent cx="2879856" cy="2292754"/>
            <wp:effectExtent l="0" t="0" r="0" b="0"/>
            <wp:docPr id="2033333184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33184" name="Picture 1" descr="A graph of a functio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0261" cy="231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9C36" w14:textId="225F404E" w:rsidR="008C5227" w:rsidRDefault="008C5227" w:rsidP="008C522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4F4">
        <w:rPr>
          <w:noProof/>
        </w:rPr>
        <w:t>2</w:t>
      </w:r>
      <w:r>
        <w:fldChar w:fldCharType="end"/>
      </w:r>
      <w:r>
        <w:rPr>
          <w:lang w:val="en-US"/>
        </w:rPr>
        <w:t xml:space="preserve"> :impulse response of</w:t>
      </w:r>
      <w:r w:rsidR="000A7818">
        <w:rPr>
          <w:lang w:val="en-US"/>
        </w:rPr>
        <w:t xml:space="preserve"> the</w:t>
      </w:r>
      <w:r>
        <w:rPr>
          <w:lang w:val="en-US"/>
        </w:rPr>
        <w:t xml:space="preserve"> first model Vs exact model Vs resultant model (</w:t>
      </w:r>
      <w:r w:rsidR="00D21BCE">
        <w:rPr>
          <w:lang w:val="en-US"/>
        </w:rPr>
        <w:t>un</w:t>
      </w:r>
      <w:r>
        <w:rPr>
          <w:lang w:val="en-US"/>
        </w:rPr>
        <w:t>shifted vs shifted poles).</w:t>
      </w:r>
    </w:p>
    <w:p w14:paraId="41791CE7" w14:textId="086574DC" w:rsidR="008C5227" w:rsidRDefault="008C5227" w:rsidP="00FC100C">
      <w:pPr>
        <w:ind w:left="360"/>
        <w:rPr>
          <w:rFonts w:eastAsiaTheme="minorEastAsia"/>
        </w:rPr>
      </w:pPr>
      <w:proofErr w:type="gramStart"/>
      <w:r>
        <w:rPr>
          <w:rFonts w:eastAsiaTheme="minorEastAsia"/>
        </w:rPr>
        <w:t>It can be seen that the</w:t>
      </w:r>
      <w:proofErr w:type="gramEnd"/>
      <w:r>
        <w:rPr>
          <w:rFonts w:eastAsiaTheme="minorEastAsia"/>
        </w:rPr>
        <w:t xml:space="preserve"> resultant model is not more accurate than the first model which we want to achieve.</w:t>
      </w:r>
    </w:p>
    <w:p w14:paraId="4F49CC3B" w14:textId="013E2390" w:rsidR="008C5227" w:rsidRDefault="008C5227" w:rsidP="00FC100C">
      <w:pPr>
        <w:ind w:left="360"/>
        <w:rPr>
          <w:rFonts w:eastAsiaTheme="minorEastAsia"/>
        </w:rPr>
      </w:pPr>
      <w:r>
        <w:rPr>
          <w:rFonts w:eastAsiaTheme="minorEastAsia"/>
        </w:rPr>
        <w:t>Consider model 3 and 4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8C5227" w14:paraId="76E4E837" w14:textId="77777777" w:rsidTr="008C5227">
        <w:tc>
          <w:tcPr>
            <w:tcW w:w="9350" w:type="dxa"/>
          </w:tcPr>
          <w:p w14:paraId="30598F8D" w14:textId="238EEF8F" w:rsidR="008C5227" w:rsidRDefault="008C5227" w:rsidP="00FC100C">
            <w:pPr>
              <w:rPr>
                <w:rFonts w:eastAsiaTheme="minorEastAsia"/>
              </w:rPr>
            </w:pPr>
            <w:r w:rsidRPr="00454D83">
              <w:rPr>
                <w:rFonts w:asciiTheme="majorBidi" w:hAnsiTheme="majorBidi" w:cstheme="majorBidi"/>
              </w:rPr>
              <w:t>-0.6004 - 0.0610</w:t>
            </w:r>
            <w:proofErr w:type="gramStart"/>
            <w:r w:rsidRPr="00454D83">
              <w:rPr>
                <w:rFonts w:asciiTheme="majorBidi" w:hAnsiTheme="majorBidi" w:cstheme="majorBidi"/>
              </w:rPr>
              <w:t>i</w:t>
            </w:r>
            <w:r w:rsidRPr="00454D83">
              <w:rPr>
                <w:rFonts w:asciiTheme="majorBidi" w:eastAsiaTheme="minorEastAsia" w:hAnsiTheme="majorBidi" w:cstheme="majorBidi"/>
              </w:rPr>
              <w:t xml:space="preserve"> </w:t>
            </w:r>
            <w:r>
              <w:rPr>
                <w:rFonts w:asciiTheme="majorBidi" w:eastAsiaTheme="minorEastAsia" w:hAnsiTheme="majorBidi" w:cstheme="majorBidi"/>
              </w:rPr>
              <w:t>,</w:t>
            </w:r>
            <w:proofErr w:type="gramEnd"/>
            <w:r w:rsidRPr="00454D83">
              <w:rPr>
                <w:rFonts w:asciiTheme="majorBidi" w:eastAsiaTheme="minorEastAsia" w:hAnsiTheme="majorBidi" w:cstheme="majorBidi"/>
              </w:rPr>
              <w:t>-0.5261 - 0.0711i</w:t>
            </w:r>
            <w:r>
              <w:rPr>
                <w:rFonts w:asciiTheme="majorBidi" w:eastAsiaTheme="minorEastAsia" w:hAnsiTheme="majorBidi" w:cstheme="majorBidi"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</w:p>
        </w:tc>
      </w:tr>
    </w:tbl>
    <w:p w14:paraId="01A455C3" w14:textId="77777777" w:rsidR="008C5227" w:rsidRDefault="008C5227" w:rsidP="00FC100C">
      <w:pPr>
        <w:ind w:left="360"/>
        <w:rPr>
          <w:rFonts w:eastAsiaTheme="minorEastAsia"/>
        </w:rPr>
      </w:pPr>
    </w:p>
    <w:p w14:paraId="4E545A62" w14:textId="77777777" w:rsidR="008C5227" w:rsidRDefault="008C5227" w:rsidP="00FC100C">
      <w:pPr>
        <w:ind w:left="360"/>
        <w:rPr>
          <w:rFonts w:eastAsiaTheme="minorEastAsia"/>
        </w:rPr>
      </w:pPr>
    </w:p>
    <w:p w14:paraId="51AD7BD2" w14:textId="6C5E6EBB" w:rsidR="00D21BCE" w:rsidRDefault="00D21BCE" w:rsidP="00D21BCE">
      <w:pPr>
        <w:keepNext/>
        <w:ind w:left="360"/>
      </w:pPr>
      <w:r w:rsidRPr="00D21BCE">
        <w:rPr>
          <w:rFonts w:eastAsiaTheme="minorEastAsia"/>
          <w:noProof/>
        </w:rPr>
        <w:lastRenderedPageBreak/>
        <w:drawing>
          <wp:inline distT="0" distB="0" distL="0" distR="0" wp14:anchorId="18CA4362" wp14:editId="5AECCDC8">
            <wp:extent cx="2872740" cy="2395855"/>
            <wp:effectExtent l="0" t="0" r="3810" b="4445"/>
            <wp:docPr id="2020608806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08806" name="Picture 1" descr="A graph of a functio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1BCE">
        <w:rPr>
          <w:rFonts w:eastAsiaTheme="minorEastAsia"/>
          <w:noProof/>
        </w:rPr>
        <w:drawing>
          <wp:inline distT="0" distB="0" distL="0" distR="0" wp14:anchorId="7DCAEF3F" wp14:editId="6D4932B4">
            <wp:extent cx="2773680" cy="2415540"/>
            <wp:effectExtent l="0" t="0" r="7620" b="3810"/>
            <wp:docPr id="731557842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57842" name="Picture 1" descr="A graph of a graph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1609" w14:textId="67740708" w:rsidR="00D21BCE" w:rsidRDefault="00D21BCE" w:rsidP="00D21BC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4F4">
        <w:rPr>
          <w:noProof/>
        </w:rPr>
        <w:t>3</w:t>
      </w:r>
      <w:r>
        <w:fldChar w:fldCharType="end"/>
      </w:r>
      <w:r>
        <w:rPr>
          <w:lang w:val="en-US"/>
        </w:rPr>
        <w:t xml:space="preserve">: </w:t>
      </w:r>
      <w:r w:rsidRPr="00865D18">
        <w:rPr>
          <w:lang w:val="en-US"/>
        </w:rPr>
        <w:t>impulse response</w:t>
      </w:r>
      <w:r w:rsidR="000A7818">
        <w:rPr>
          <w:lang w:val="en-US"/>
        </w:rPr>
        <w:t xml:space="preserve"> of</w:t>
      </w:r>
      <w:r w:rsidRPr="00865D18">
        <w:rPr>
          <w:lang w:val="en-US"/>
        </w:rPr>
        <w:t xml:space="preserve"> </w:t>
      </w:r>
      <w:r>
        <w:rPr>
          <w:lang w:val="en-US"/>
        </w:rPr>
        <w:t>the</w:t>
      </w:r>
      <w:r w:rsidRPr="00865D18">
        <w:rPr>
          <w:lang w:val="en-US"/>
        </w:rPr>
        <w:t xml:space="preserve"> exact model Vs resultant model (</w:t>
      </w:r>
      <w:r>
        <w:rPr>
          <w:lang w:val="en-US"/>
        </w:rPr>
        <w:t>un</w:t>
      </w:r>
      <w:r w:rsidRPr="00865D18">
        <w:rPr>
          <w:lang w:val="en-US"/>
        </w:rPr>
        <w:t>shifted vs shifted poles).</w:t>
      </w:r>
    </w:p>
    <w:p w14:paraId="7954965F" w14:textId="30F58174" w:rsidR="008C5227" w:rsidRDefault="00D21BCE" w:rsidP="00FC100C">
      <w:pPr>
        <w:ind w:left="360"/>
        <w:rPr>
          <w:noProof/>
        </w:rPr>
      </w:pPr>
      <w:r w:rsidRPr="00D21BCE">
        <w:rPr>
          <w:noProof/>
        </w:rPr>
        <w:t xml:space="preserve"> </w:t>
      </w:r>
      <w:r>
        <w:rPr>
          <w:noProof/>
        </w:rPr>
        <w:t xml:space="preserve">The same as in the previous case, now consider more poles from each model, say 2 poles from each model. </w:t>
      </w:r>
    </w:p>
    <w:p w14:paraId="60655892" w14:textId="47D5C60E" w:rsidR="00D21BCE" w:rsidRDefault="00D21BCE" w:rsidP="00FC100C">
      <w:pPr>
        <w:ind w:left="360"/>
        <w:rPr>
          <w:noProof/>
        </w:rPr>
      </w:pPr>
      <w:r>
        <w:rPr>
          <w:noProof/>
        </w:rPr>
        <w:t>the first 2 model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D21BCE" w14:paraId="64FCE5B2" w14:textId="77777777" w:rsidTr="000A7818">
        <w:tc>
          <w:tcPr>
            <w:tcW w:w="8990" w:type="dxa"/>
          </w:tcPr>
          <w:p w14:paraId="582D82B9" w14:textId="76BDFD82" w:rsidR="00D21BCE" w:rsidRDefault="00D21BCE" w:rsidP="00FC100C">
            <w:pPr>
              <w:rPr>
                <w:rFonts w:eastAsiaTheme="minorEastAsia"/>
              </w:rPr>
            </w:pPr>
            <w:r w:rsidRPr="00454D83">
              <w:rPr>
                <w:rFonts w:asciiTheme="majorBidi" w:hAnsiTheme="majorBidi" w:cstheme="majorBidi"/>
              </w:rPr>
              <w:t>-0.2105 - 0.7606i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>
              <w:rPr>
                <w:rFonts w:asciiTheme="majorBidi" w:eastAsiaTheme="minorEastAsia" w:hAnsiTheme="majorBidi" w:cstheme="majorBidi"/>
              </w:rPr>
              <w:t>,</w:t>
            </w:r>
            <w:r w:rsidRPr="00454D83">
              <w:rPr>
                <w:rFonts w:asciiTheme="majorBidi" w:hAnsiTheme="majorBidi" w:cstheme="majorBidi"/>
              </w:rPr>
              <w:t xml:space="preserve"> -0.2105 </w:t>
            </w:r>
            <w:r>
              <w:rPr>
                <w:rFonts w:asciiTheme="majorBidi" w:hAnsiTheme="majorBidi" w:cstheme="majorBidi"/>
              </w:rPr>
              <w:t>+</w:t>
            </w:r>
            <w:r w:rsidRPr="00454D83">
              <w:rPr>
                <w:rFonts w:asciiTheme="majorBidi" w:hAnsiTheme="majorBidi" w:cstheme="majorBidi"/>
              </w:rPr>
              <w:t xml:space="preserve"> 0.7606i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>
              <w:rPr>
                <w:rFonts w:asciiTheme="majorBidi" w:eastAsiaTheme="minorEastAsia" w:hAnsiTheme="majorBidi" w:cstheme="majorBidi"/>
              </w:rPr>
              <w:t>,</w:t>
            </w:r>
            <w:r w:rsidR="000A7818" w:rsidRPr="00454D83">
              <w:rPr>
                <w:rFonts w:asciiTheme="majorBidi" w:eastAsiaTheme="minorEastAsia" w:hAnsiTheme="majorBidi" w:cstheme="majorBidi"/>
              </w:rPr>
              <w:t xml:space="preserve"> -0.0003 + 1.1422i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</w:p>
        </w:tc>
      </w:tr>
    </w:tbl>
    <w:p w14:paraId="6B0ADB2C" w14:textId="6D11CC37" w:rsidR="000A7818" w:rsidRDefault="000A7818" w:rsidP="000A7818">
      <w:pPr>
        <w:keepNext/>
        <w:ind w:left="360"/>
      </w:pPr>
      <w:r w:rsidRPr="000A7818">
        <w:rPr>
          <w:rFonts w:eastAsiaTheme="minorEastAsia"/>
          <w:noProof/>
        </w:rPr>
        <w:drawing>
          <wp:inline distT="0" distB="0" distL="0" distR="0" wp14:anchorId="31EA7814" wp14:editId="1057831D">
            <wp:extent cx="2933700" cy="2310130"/>
            <wp:effectExtent l="0" t="0" r="0" b="0"/>
            <wp:docPr id="1474625714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25714" name="Picture 1" descr="A graph of a graph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7067" cy="231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7818">
        <w:rPr>
          <w:rFonts w:eastAsiaTheme="minorEastAsia"/>
          <w:noProof/>
        </w:rPr>
        <w:drawing>
          <wp:inline distT="0" distB="0" distL="0" distR="0" wp14:anchorId="5ED43C23" wp14:editId="0F13E2C2">
            <wp:extent cx="2766060" cy="2308225"/>
            <wp:effectExtent l="0" t="0" r="0" b="0"/>
            <wp:docPr id="389556093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56093" name="Picture 1" descr="A graph of a functio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1176" w14:textId="10AA9618" w:rsidR="000A7818" w:rsidRDefault="000A7818" w:rsidP="000A781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4F4">
        <w:rPr>
          <w:noProof/>
        </w:rPr>
        <w:t>4</w:t>
      </w:r>
      <w:r>
        <w:fldChar w:fldCharType="end"/>
      </w:r>
      <w:r>
        <w:rPr>
          <w:lang w:val="en-US"/>
        </w:rPr>
        <w:t>: impulse response of the resultant model Vs the exact model (shifted and unshifted).</w:t>
      </w:r>
    </w:p>
    <w:p w14:paraId="4688F9EC" w14:textId="1050DB2A" w:rsidR="00743AAA" w:rsidRDefault="000A7818" w:rsidP="00C941E7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With RMSE </w:t>
      </w:r>
      <w:r w:rsidR="00743AAA" w:rsidRPr="00743AAA">
        <w:rPr>
          <w:rFonts w:eastAsiaTheme="minorEastAsia"/>
        </w:rPr>
        <w:t>0.3972</w:t>
      </w:r>
      <w:r w:rsidR="00743AAA">
        <w:rPr>
          <w:rFonts w:eastAsiaTheme="minorEastAsia"/>
        </w:rPr>
        <w:t xml:space="preserve"> compared to </w:t>
      </w:r>
      <w:r w:rsidR="00743AAA" w:rsidRPr="00743AAA">
        <w:rPr>
          <w:rFonts w:eastAsiaTheme="minorEastAsia"/>
        </w:rPr>
        <w:t>0.0165</w:t>
      </w:r>
      <w:r w:rsidR="00743AAA">
        <w:rPr>
          <w:rFonts w:eastAsiaTheme="minorEastAsia"/>
        </w:rPr>
        <w:t xml:space="preserve"> of the first model.</w:t>
      </w:r>
    </w:p>
    <w:p w14:paraId="2A5586CE" w14:textId="77777777" w:rsidR="00C941E7" w:rsidRDefault="00C941E7" w:rsidP="00C941E7">
      <w:pPr>
        <w:ind w:left="360"/>
        <w:rPr>
          <w:rFonts w:eastAsiaTheme="minorEastAsia"/>
        </w:rPr>
      </w:pPr>
    </w:p>
    <w:p w14:paraId="6A652F65" w14:textId="56263EEE" w:rsidR="00743AAA" w:rsidRDefault="00743AAA" w:rsidP="00C941E7">
      <w:pPr>
        <w:pStyle w:val="Heading2"/>
        <w:rPr>
          <w:rFonts w:eastAsiaTheme="minorEastAsia"/>
        </w:rPr>
      </w:pPr>
      <w:r>
        <w:rPr>
          <w:rFonts w:eastAsiaTheme="minorEastAsia"/>
        </w:rPr>
        <w:t>Now, let’s consider expansion points near the imaginary part of the poles of the first model</w:t>
      </w:r>
      <w:r w:rsidR="00C941E7">
        <w:rPr>
          <w:rFonts w:eastAsiaTheme="minorEastAsia"/>
        </w:rPr>
        <w:t xml:space="preserve"> (</w:t>
      </w:r>
      <w:r w:rsidR="00C941E7" w:rsidRPr="00454D83">
        <w:t>0.7606</w:t>
      </w:r>
      <w:r w:rsidR="00C941E7">
        <w:t>)</w:t>
      </w:r>
      <w:r>
        <w:rPr>
          <w:rFonts w:eastAsiaTheme="minorEastAsia"/>
        </w:rPr>
        <w:t>:</w:t>
      </w:r>
    </w:p>
    <w:p w14:paraId="6D3161A9" w14:textId="77777777" w:rsidR="00743AAA" w:rsidRDefault="00743AAA" w:rsidP="00743AAA">
      <w:pPr>
        <w:ind w:left="360"/>
        <w:rPr>
          <w:rFonts w:eastAsiaTheme="minorEastAsia"/>
        </w:rPr>
      </w:pPr>
    </w:p>
    <w:p w14:paraId="35824966" w14:textId="77777777" w:rsidR="00743AAA" w:rsidRDefault="00743AAA" w:rsidP="00743AAA">
      <w:pPr>
        <w:ind w:left="360"/>
        <w:rPr>
          <w:rFonts w:eastAsiaTheme="minorEastAsia"/>
        </w:rPr>
      </w:pPr>
    </w:p>
    <w:p w14:paraId="4B50719D" w14:textId="77777777" w:rsidR="00743AAA" w:rsidRDefault="00743AAA" w:rsidP="00743AAA">
      <w:pPr>
        <w:ind w:left="360"/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262"/>
        <w:gridCol w:w="2690"/>
      </w:tblGrid>
      <w:tr w:rsidR="00743AAA" w:rsidRPr="00454D83" w14:paraId="375F6EC3" w14:textId="77777777" w:rsidTr="00D41055">
        <w:tc>
          <w:tcPr>
            <w:tcW w:w="3398" w:type="dxa"/>
          </w:tcPr>
          <w:p w14:paraId="3C338A78" w14:textId="77777777" w:rsidR="00743AAA" w:rsidRPr="00454D83" w:rsidRDefault="00743AAA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>w</w:t>
            </w:r>
          </w:p>
        </w:tc>
        <w:tc>
          <w:tcPr>
            <w:tcW w:w="3262" w:type="dxa"/>
          </w:tcPr>
          <w:p w14:paraId="2053F590" w14:textId="77777777" w:rsidR="00743AAA" w:rsidRPr="00454D83" w:rsidRDefault="00743AAA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Poles </w:t>
            </w:r>
          </w:p>
        </w:tc>
        <w:tc>
          <w:tcPr>
            <w:tcW w:w="2690" w:type="dxa"/>
          </w:tcPr>
          <w:p w14:paraId="5000523B" w14:textId="77777777" w:rsidR="00743AAA" w:rsidRPr="00454D83" w:rsidRDefault="00743AAA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>Residues</w:t>
            </w:r>
          </w:p>
        </w:tc>
      </w:tr>
      <w:tr w:rsidR="00743AAA" w:rsidRPr="00454D83" w14:paraId="41D67336" w14:textId="77777777" w:rsidTr="00D41055">
        <w:tc>
          <w:tcPr>
            <w:tcW w:w="3398" w:type="dxa"/>
          </w:tcPr>
          <w:p w14:paraId="6328F3B2" w14:textId="77777777" w:rsidR="00743AAA" w:rsidRPr="00454D83" w:rsidRDefault="00743AAA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1</m:t>
                  </m:r>
                </m:e>
              </m:d>
              <m:r>
                <w:rPr>
                  <w:rFonts w:ascii="Cambria Math" w:hAnsi="Cambria Math" w:cstheme="majorBidi"/>
                </w:rPr>
                <m:t>=0</m:t>
              </m:r>
            </m:oMath>
            <w:r w:rsidRPr="00454D83">
              <w:rPr>
                <w:rFonts w:asciiTheme="majorBidi" w:eastAsiaTheme="minorEastAsia" w:hAnsiTheme="majorBidi" w:cstheme="majorBidi"/>
              </w:rPr>
              <w:t>, Y_</w:t>
            </w:r>
            <w:proofErr w:type="gramStart"/>
            <w:r w:rsidRPr="00454D83">
              <w:rPr>
                <w:rFonts w:asciiTheme="majorBidi" w:eastAsiaTheme="minorEastAsia" w:hAnsiTheme="majorBidi" w:cstheme="majorBidi"/>
              </w:rPr>
              <w:t>W(</w:t>
            </w:r>
            <w:proofErr w:type="gramEnd"/>
            <w:r w:rsidRPr="00454D83">
              <w:rPr>
                <w:rFonts w:asciiTheme="majorBidi" w:eastAsiaTheme="minorEastAsia" w:hAnsiTheme="majorBidi" w:cstheme="majorBidi"/>
              </w:rPr>
              <w:t>1:20)</w:t>
            </w:r>
          </w:p>
        </w:tc>
        <w:tc>
          <w:tcPr>
            <w:tcW w:w="3262" w:type="dxa"/>
          </w:tcPr>
          <w:p w14:paraId="3519F118" w14:textId="77777777" w:rsidR="00743AAA" w:rsidRPr="00454D83" w:rsidRDefault="00743AAA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-2.2814 + 0.0000i</w:t>
            </w:r>
          </w:p>
          <w:p w14:paraId="3F43021B" w14:textId="77777777" w:rsidR="00743AAA" w:rsidRPr="00454D83" w:rsidRDefault="00743AAA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-0.2105 + 0.7606i</w:t>
            </w:r>
          </w:p>
          <w:p w14:paraId="08B49E3A" w14:textId="77777777" w:rsidR="00743AAA" w:rsidRPr="00454D83" w:rsidRDefault="00743AAA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       -0.2105 - 0.7606i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</w:p>
        </w:tc>
        <w:tc>
          <w:tcPr>
            <w:tcW w:w="2690" w:type="dxa"/>
          </w:tcPr>
          <w:p w14:paraId="1426D770" w14:textId="77777777" w:rsidR="00743AAA" w:rsidRPr="00454D83" w:rsidRDefault="00743AAA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-8.8177 - 0.0000i</w:t>
            </w:r>
          </w:p>
          <w:p w14:paraId="3123984A" w14:textId="77777777" w:rsidR="00743AAA" w:rsidRPr="00454D83" w:rsidRDefault="00743AAA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0.0032 - 5.6259i</w:t>
            </w:r>
          </w:p>
          <w:p w14:paraId="3D9615FE" w14:textId="77777777" w:rsidR="00743AAA" w:rsidRPr="00454D83" w:rsidRDefault="00743AAA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0.0032 + 5.6259i 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5</m:t>
                  </m:r>
                </m:sup>
              </m:sSup>
            </m:oMath>
          </w:p>
        </w:tc>
      </w:tr>
      <w:tr w:rsidR="00743AAA" w:rsidRPr="00454D83" w14:paraId="5FAB603B" w14:textId="77777777" w:rsidTr="00D41055">
        <w:tc>
          <w:tcPr>
            <w:tcW w:w="3398" w:type="dxa"/>
          </w:tcPr>
          <w:p w14:paraId="5B0EB276" w14:textId="52628C22" w:rsidR="00743AAA" w:rsidRPr="00454D83" w:rsidRDefault="00743AAA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14</m:t>
                  </m:r>
                </m:e>
              </m:d>
              <m:r>
                <w:rPr>
                  <w:rFonts w:ascii="Cambria Math" w:hAnsi="Cambria Math" w:cstheme="majorBidi"/>
                </w:rPr>
                <m:t>=</m:t>
              </m:r>
              <m:r>
                <w:rPr>
                  <w:rFonts w:ascii="Cambria Math" w:hAnsi="Cambria Math" w:cstheme="majorBidi"/>
                  <w:highlight w:val="yellow"/>
                </w:rPr>
                <m:t>0.74256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highlight w:val="yellow"/>
                    </w:rPr>
                    <m:t>6</m:t>
                  </m:r>
                </m:sup>
              </m:sSup>
            </m:oMath>
            <w:r w:rsidRPr="00ED1890">
              <w:rPr>
                <w:rFonts w:asciiTheme="majorBidi" w:eastAsiaTheme="minorEastAsia" w:hAnsiTheme="majorBidi" w:cstheme="majorBidi"/>
                <w:highlight w:val="yellow"/>
              </w:rPr>
              <w:t>, Y_</w:t>
            </w:r>
            <w:proofErr w:type="gramStart"/>
            <w:r w:rsidRPr="00ED1890">
              <w:rPr>
                <w:rFonts w:asciiTheme="majorBidi" w:eastAsiaTheme="minorEastAsia" w:hAnsiTheme="majorBidi" w:cstheme="majorBidi"/>
                <w:highlight w:val="yellow"/>
              </w:rPr>
              <w:t>W(</w:t>
            </w:r>
            <w:proofErr w:type="gramEnd"/>
            <w:r w:rsidRPr="00ED1890">
              <w:rPr>
                <w:rFonts w:asciiTheme="majorBidi" w:eastAsiaTheme="minorEastAsia" w:hAnsiTheme="majorBidi" w:cstheme="majorBidi"/>
                <w:highlight w:val="yellow"/>
              </w:rPr>
              <w:t>14:30)</w:t>
            </w:r>
          </w:p>
        </w:tc>
        <w:tc>
          <w:tcPr>
            <w:tcW w:w="3262" w:type="dxa"/>
          </w:tcPr>
          <w:p w14:paraId="289BC495" w14:textId="379CD64B" w:rsidR="00743AAA" w:rsidRPr="00743AAA" w:rsidRDefault="00743AAA" w:rsidP="00743AAA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</w:t>
            </w:r>
            <w:r w:rsidRPr="00743AAA">
              <w:rPr>
                <w:rFonts w:asciiTheme="majorBidi" w:eastAsiaTheme="minorEastAsia" w:hAnsiTheme="majorBidi" w:cstheme="majorBidi"/>
              </w:rPr>
              <w:t xml:space="preserve"> -1.6442 + 0.8550i</w:t>
            </w:r>
          </w:p>
          <w:p w14:paraId="7AD15680" w14:textId="77777777" w:rsidR="00743AAA" w:rsidRPr="00743AAA" w:rsidRDefault="00743AAA" w:rsidP="00743AAA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743AAA">
              <w:rPr>
                <w:rFonts w:asciiTheme="majorBidi" w:eastAsiaTheme="minorEastAsia" w:hAnsiTheme="majorBidi" w:cstheme="majorBidi"/>
              </w:rPr>
              <w:t xml:space="preserve">  -0.1184 + 0.6931i</w:t>
            </w:r>
          </w:p>
          <w:p w14:paraId="1A282DAB" w14:textId="589AB7D4" w:rsidR="00743AAA" w:rsidRPr="00454D83" w:rsidRDefault="00743AAA" w:rsidP="00743AAA">
            <w:pPr>
              <w:jc w:val="center"/>
              <w:rPr>
                <w:rFonts w:asciiTheme="majorBidi" w:hAnsiTheme="majorBidi" w:cstheme="majorBidi"/>
              </w:rPr>
            </w:pPr>
            <w:r w:rsidRPr="00743AAA">
              <w:rPr>
                <w:rFonts w:asciiTheme="majorBidi" w:eastAsiaTheme="minorEastAsia" w:hAnsiTheme="majorBidi" w:cstheme="majorBidi"/>
              </w:rPr>
              <w:t xml:space="preserve">  </w:t>
            </w:r>
            <w:r>
              <w:rPr>
                <w:rFonts w:asciiTheme="majorBidi" w:eastAsiaTheme="minorEastAsia" w:hAnsiTheme="majorBidi" w:cstheme="majorBidi"/>
              </w:rPr>
              <w:t xml:space="preserve">          </w:t>
            </w:r>
            <w:r w:rsidRPr="00743AAA">
              <w:rPr>
                <w:rFonts w:asciiTheme="majorBidi" w:eastAsiaTheme="minorEastAsia" w:hAnsiTheme="majorBidi" w:cstheme="majorBidi"/>
              </w:rPr>
              <w:t xml:space="preserve"> 0.0001 + 0.7425i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 w:rsidRPr="00454D8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690" w:type="dxa"/>
          </w:tcPr>
          <w:p w14:paraId="38705FB5" w14:textId="77777777" w:rsidR="00C941E7" w:rsidRPr="00C941E7" w:rsidRDefault="00743AAA" w:rsidP="00C941E7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</w:t>
            </w:r>
            <w:r w:rsidR="00C941E7" w:rsidRPr="00C941E7">
              <w:rPr>
                <w:rFonts w:asciiTheme="majorBidi" w:eastAsiaTheme="minorEastAsia" w:hAnsiTheme="majorBidi" w:cstheme="majorBidi"/>
              </w:rPr>
              <w:t xml:space="preserve">  -1.3628 + 0.3149i</w:t>
            </w:r>
          </w:p>
          <w:p w14:paraId="4A146331" w14:textId="77777777" w:rsidR="00C941E7" w:rsidRPr="00C941E7" w:rsidRDefault="00C941E7" w:rsidP="00C941E7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C941E7">
              <w:rPr>
                <w:rFonts w:asciiTheme="majorBidi" w:eastAsiaTheme="minorEastAsia" w:hAnsiTheme="majorBidi" w:cstheme="majorBidi"/>
              </w:rPr>
              <w:t xml:space="preserve">   0.3148 - 0.2773i</w:t>
            </w:r>
          </w:p>
          <w:p w14:paraId="206F0F51" w14:textId="06105F49" w:rsidR="00743AAA" w:rsidRPr="00454D83" w:rsidRDefault="00C941E7" w:rsidP="00C941E7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C941E7">
              <w:rPr>
                <w:rFonts w:asciiTheme="majorBidi" w:eastAsiaTheme="minorEastAsia" w:hAnsiTheme="majorBidi" w:cstheme="majorBidi"/>
              </w:rPr>
              <w:t xml:space="preserve">   0.0000 - 0.0000i</w:t>
            </w:r>
            <w:r>
              <w:rPr>
                <w:rFonts w:asciiTheme="majorBidi" w:eastAsiaTheme="minorEastAsia" w:hAnsiTheme="majorBidi" w:cstheme="majorBidi"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</w:p>
        </w:tc>
      </w:tr>
    </w:tbl>
    <w:p w14:paraId="52E60915" w14:textId="77777777" w:rsidR="00C941E7" w:rsidRDefault="00C941E7" w:rsidP="00C941E7">
      <w:pPr>
        <w:rPr>
          <w:rFonts w:eastAsiaTheme="minorEastAsia"/>
        </w:rPr>
      </w:pPr>
    </w:p>
    <w:p w14:paraId="5920763B" w14:textId="1C314252" w:rsidR="00C941E7" w:rsidRDefault="00C941E7" w:rsidP="00C941E7">
      <w:pPr>
        <w:rPr>
          <w:rFonts w:eastAsiaTheme="minorEastAsia"/>
        </w:rPr>
      </w:pPr>
      <w:r>
        <w:rPr>
          <w:rFonts w:eastAsiaTheme="minorEastAsia"/>
        </w:rPr>
        <w:t>Considering the following po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41E7" w14:paraId="388AA3EC" w14:textId="77777777" w:rsidTr="00C941E7">
        <w:tc>
          <w:tcPr>
            <w:tcW w:w="9350" w:type="dxa"/>
          </w:tcPr>
          <w:p w14:paraId="29F1B3C7" w14:textId="11A83BEF" w:rsidR="00C941E7" w:rsidRDefault="00C941E7" w:rsidP="00C941E7">
            <w:pPr>
              <w:rPr>
                <w:rFonts w:eastAsiaTheme="minorEastAsia"/>
              </w:rPr>
            </w:pPr>
            <w:r w:rsidRPr="00C941E7">
              <w:rPr>
                <w:rFonts w:eastAsiaTheme="minorEastAsia"/>
              </w:rPr>
              <w:t>-0.2105 - 0.7606i</w:t>
            </w:r>
            <w:proofErr w:type="gramStart"/>
            <w:r>
              <w:rPr>
                <w:rFonts w:eastAsiaTheme="minorEastAsia"/>
              </w:rPr>
              <w:t xml:space="preserve">, </w:t>
            </w:r>
            <w:r w:rsidRPr="00C941E7">
              <w:rPr>
                <w:rFonts w:eastAsiaTheme="minorEastAsia"/>
              </w:rPr>
              <w:t xml:space="preserve"> -</w:t>
            </w:r>
            <w:proofErr w:type="gramEnd"/>
            <w:r w:rsidRPr="00C941E7">
              <w:rPr>
                <w:rFonts w:eastAsiaTheme="minorEastAsia"/>
              </w:rPr>
              <w:t>0.2105 + 0.7606i</w:t>
            </w:r>
            <w:r>
              <w:rPr>
                <w:rFonts w:eastAsiaTheme="minorEastAsia"/>
              </w:rPr>
              <w:t>,</w:t>
            </w:r>
            <w:r w:rsidRPr="00C941E7">
              <w:rPr>
                <w:rFonts w:eastAsiaTheme="minorEastAsia"/>
              </w:rPr>
              <w:t xml:space="preserve">  -1.6442 - 0.1124i</w:t>
            </w:r>
            <w:r>
              <w:rPr>
                <w:rFonts w:eastAsiaTheme="minorEastAsia"/>
              </w:rPr>
              <w:t>,</w:t>
            </w:r>
            <w:r w:rsidRPr="00C941E7">
              <w:rPr>
                <w:rFonts w:eastAsiaTheme="minorEastAsia"/>
              </w:rPr>
              <w:t xml:space="preserve">  -0.1184 + 0.0495i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</w:p>
        </w:tc>
      </w:tr>
    </w:tbl>
    <w:p w14:paraId="66E63FF6" w14:textId="77777777" w:rsidR="00C941E7" w:rsidRDefault="00C941E7" w:rsidP="00C941E7">
      <w:pPr>
        <w:rPr>
          <w:rFonts w:eastAsiaTheme="minorEastAsia"/>
        </w:rPr>
      </w:pPr>
    </w:p>
    <w:p w14:paraId="34F7DD0D" w14:textId="7F40C39E" w:rsidR="00C941E7" w:rsidRDefault="00C941E7" w:rsidP="00C941E7">
      <w:pPr>
        <w:keepNext/>
      </w:pPr>
      <w:r w:rsidRPr="00C941E7">
        <w:rPr>
          <w:rFonts w:eastAsiaTheme="minorEastAsia"/>
          <w:noProof/>
        </w:rPr>
        <w:drawing>
          <wp:inline distT="0" distB="0" distL="0" distR="0" wp14:anchorId="53F1CAF3" wp14:editId="6C327021">
            <wp:extent cx="3002280" cy="2423160"/>
            <wp:effectExtent l="0" t="0" r="7620" b="0"/>
            <wp:docPr id="563480974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80974" name="Picture 1" descr="A graph of a functio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1E7">
        <w:rPr>
          <w:rFonts w:eastAsiaTheme="minorEastAsia"/>
          <w:noProof/>
        </w:rPr>
        <w:drawing>
          <wp:inline distT="0" distB="0" distL="0" distR="0" wp14:anchorId="729D8918" wp14:editId="34D5ECC2">
            <wp:extent cx="2827020" cy="2438693"/>
            <wp:effectExtent l="0" t="0" r="0" b="0"/>
            <wp:docPr id="933945687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45687" name="Picture 1" descr="A graph of a functio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4591" cy="244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0471" w14:textId="44F3BE9D" w:rsidR="00C941E7" w:rsidRPr="00C941E7" w:rsidRDefault="00C941E7" w:rsidP="00C941E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24F4">
        <w:rPr>
          <w:noProof/>
        </w:rPr>
        <w:t>5</w:t>
      </w:r>
      <w:r>
        <w:fldChar w:fldCharType="end"/>
      </w:r>
      <w:r>
        <w:rPr>
          <w:lang w:val="en-US"/>
        </w:rPr>
        <w:t xml:space="preserve"> : shows the impulse response of the exact solution compared to resultant model (shifted and unshifted)</w:t>
      </w:r>
    </w:p>
    <w:p w14:paraId="489544E1" w14:textId="443852CE" w:rsidR="00C941E7" w:rsidRDefault="00C941E7" w:rsidP="00C941E7">
      <w:pPr>
        <w:rPr>
          <w:rFonts w:eastAsiaTheme="minorEastAsia"/>
        </w:rPr>
      </w:pPr>
      <w:r>
        <w:rPr>
          <w:rFonts w:eastAsiaTheme="minorEastAsia"/>
        </w:rPr>
        <w:t xml:space="preserve">With RMSE </w:t>
      </w:r>
      <w:r w:rsidRPr="00C941E7">
        <w:rPr>
          <w:rFonts w:eastAsiaTheme="minorEastAsia"/>
        </w:rPr>
        <w:t>0.0507</w:t>
      </w:r>
      <w:r>
        <w:rPr>
          <w:rFonts w:eastAsiaTheme="minorEastAsia"/>
        </w:rPr>
        <w:t xml:space="preserve"> or </w:t>
      </w:r>
      <w:r w:rsidRPr="00C941E7">
        <w:rPr>
          <w:rFonts w:eastAsiaTheme="minorEastAsia"/>
        </w:rPr>
        <w:t>0.0412</w:t>
      </w:r>
      <w:r>
        <w:rPr>
          <w:rFonts w:eastAsiaTheme="minorEastAsia"/>
        </w:rPr>
        <w:t xml:space="preserve"> for shifted and unshifted poles respectively.</w:t>
      </w:r>
    </w:p>
    <w:p w14:paraId="61AAFDAC" w14:textId="77777777" w:rsidR="001C24C6" w:rsidRDefault="001C24C6" w:rsidP="00C941E7">
      <w:pPr>
        <w:rPr>
          <w:rFonts w:eastAsiaTheme="minorEastAsia"/>
        </w:rPr>
      </w:pPr>
    </w:p>
    <w:p w14:paraId="678B518A" w14:textId="5AF55A55" w:rsidR="001C24C6" w:rsidRDefault="00647DD8" w:rsidP="00647DD8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Now, let’s consider evaluating the second model as the difference between the exact model and the first model at the range of frequencies. </w:t>
      </w:r>
    </w:p>
    <w:p w14:paraId="7BDCE96B" w14:textId="77777777" w:rsidR="00647DD8" w:rsidRPr="00647DD8" w:rsidRDefault="00647DD8" w:rsidP="00647D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262"/>
        <w:gridCol w:w="2690"/>
      </w:tblGrid>
      <w:tr w:rsidR="00647DD8" w:rsidRPr="00454D83" w14:paraId="4298A67A" w14:textId="77777777" w:rsidTr="00D41055">
        <w:tc>
          <w:tcPr>
            <w:tcW w:w="3398" w:type="dxa"/>
          </w:tcPr>
          <w:p w14:paraId="36DBD39B" w14:textId="77777777" w:rsidR="00647DD8" w:rsidRPr="00454D83" w:rsidRDefault="00647DD8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>w</w:t>
            </w:r>
          </w:p>
        </w:tc>
        <w:tc>
          <w:tcPr>
            <w:tcW w:w="3262" w:type="dxa"/>
          </w:tcPr>
          <w:p w14:paraId="2A51BAA0" w14:textId="77777777" w:rsidR="00647DD8" w:rsidRPr="00454D83" w:rsidRDefault="00647DD8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Poles </w:t>
            </w:r>
          </w:p>
        </w:tc>
        <w:tc>
          <w:tcPr>
            <w:tcW w:w="2690" w:type="dxa"/>
          </w:tcPr>
          <w:p w14:paraId="1C715362" w14:textId="77777777" w:rsidR="00647DD8" w:rsidRPr="00454D83" w:rsidRDefault="00647DD8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>Residues</w:t>
            </w:r>
          </w:p>
        </w:tc>
      </w:tr>
      <w:tr w:rsidR="00647DD8" w:rsidRPr="00454D83" w14:paraId="098F50CA" w14:textId="77777777" w:rsidTr="00D41055">
        <w:tc>
          <w:tcPr>
            <w:tcW w:w="3398" w:type="dxa"/>
          </w:tcPr>
          <w:p w14:paraId="753761EC" w14:textId="77777777" w:rsidR="00647DD8" w:rsidRPr="00454D83" w:rsidRDefault="00647DD8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1</m:t>
                  </m:r>
                </m:e>
              </m:d>
              <m:r>
                <w:rPr>
                  <w:rFonts w:ascii="Cambria Math" w:hAnsi="Cambria Math" w:cstheme="majorBidi"/>
                </w:rPr>
                <m:t>=0</m:t>
              </m:r>
            </m:oMath>
            <w:r w:rsidRPr="00454D83">
              <w:rPr>
                <w:rFonts w:asciiTheme="majorBidi" w:eastAsiaTheme="minorEastAsia" w:hAnsiTheme="majorBidi" w:cstheme="majorBidi"/>
              </w:rPr>
              <w:t>, Y_</w:t>
            </w:r>
            <w:proofErr w:type="gramStart"/>
            <w:r w:rsidRPr="00454D83">
              <w:rPr>
                <w:rFonts w:asciiTheme="majorBidi" w:eastAsiaTheme="minorEastAsia" w:hAnsiTheme="majorBidi" w:cstheme="majorBidi"/>
              </w:rPr>
              <w:t>W(</w:t>
            </w:r>
            <w:proofErr w:type="gramEnd"/>
            <w:r w:rsidRPr="00454D83">
              <w:rPr>
                <w:rFonts w:asciiTheme="majorBidi" w:eastAsiaTheme="minorEastAsia" w:hAnsiTheme="majorBidi" w:cstheme="majorBidi"/>
              </w:rPr>
              <w:t>1:20)</w:t>
            </w:r>
          </w:p>
        </w:tc>
        <w:tc>
          <w:tcPr>
            <w:tcW w:w="3262" w:type="dxa"/>
          </w:tcPr>
          <w:p w14:paraId="68B47F23" w14:textId="77777777" w:rsidR="00647DD8" w:rsidRPr="00454D83" w:rsidRDefault="00647DD8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-2.2814 + 0.0000i</w:t>
            </w:r>
          </w:p>
          <w:p w14:paraId="6F7E4AD6" w14:textId="77777777" w:rsidR="00647DD8" w:rsidRPr="00454D83" w:rsidRDefault="00647DD8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-0.2105 + 0.7606i</w:t>
            </w:r>
          </w:p>
          <w:p w14:paraId="5B09EDE0" w14:textId="77777777" w:rsidR="00647DD8" w:rsidRPr="00454D83" w:rsidRDefault="00647DD8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       -0.2105 - 0.7606i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</w:p>
        </w:tc>
        <w:tc>
          <w:tcPr>
            <w:tcW w:w="2690" w:type="dxa"/>
          </w:tcPr>
          <w:p w14:paraId="26F78737" w14:textId="77777777" w:rsidR="00647DD8" w:rsidRPr="00454D83" w:rsidRDefault="00647DD8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-8.8177 - 0.0000i</w:t>
            </w:r>
          </w:p>
          <w:p w14:paraId="010AFE7C" w14:textId="77777777" w:rsidR="00647DD8" w:rsidRPr="00454D83" w:rsidRDefault="00647DD8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0.0032 - 5.6259i</w:t>
            </w:r>
          </w:p>
          <w:p w14:paraId="1DD182B0" w14:textId="77777777" w:rsidR="00647DD8" w:rsidRPr="00454D83" w:rsidRDefault="00647DD8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0.0032 + 5.6259i 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5</m:t>
                  </m:r>
                </m:sup>
              </m:sSup>
            </m:oMath>
          </w:p>
        </w:tc>
      </w:tr>
      <w:tr w:rsidR="00647DD8" w:rsidRPr="00454D83" w14:paraId="03A9A771" w14:textId="77777777" w:rsidTr="00D41055">
        <w:tc>
          <w:tcPr>
            <w:tcW w:w="3398" w:type="dxa"/>
          </w:tcPr>
          <w:p w14:paraId="5A1B12DC" w14:textId="77777777" w:rsidR="00647DD8" w:rsidRPr="00454D83" w:rsidRDefault="00647DD8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21</m:t>
                  </m:r>
                </m:e>
              </m:d>
              <m:r>
                <w:rPr>
                  <w:rFonts w:ascii="Cambria Math" w:hAnsi="Cambria Math" w:cstheme="majorBidi"/>
                </w:rPr>
                <m:t>=1.142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 w:rsidRPr="00454D83">
              <w:rPr>
                <w:rFonts w:asciiTheme="majorBidi" w:eastAsiaTheme="minorEastAsia" w:hAnsiTheme="majorBidi" w:cstheme="majorBidi"/>
              </w:rPr>
              <w:t>, Y_</w:t>
            </w:r>
            <w:proofErr w:type="gramStart"/>
            <w:r w:rsidRPr="00454D83">
              <w:rPr>
                <w:rFonts w:asciiTheme="majorBidi" w:eastAsiaTheme="minorEastAsia" w:hAnsiTheme="majorBidi" w:cstheme="majorBidi"/>
              </w:rPr>
              <w:t>W(</w:t>
            </w:r>
            <w:proofErr w:type="gramEnd"/>
            <w:r w:rsidRPr="00454D83">
              <w:rPr>
                <w:rFonts w:asciiTheme="majorBidi" w:eastAsiaTheme="minorEastAsia" w:hAnsiTheme="majorBidi" w:cstheme="majorBidi"/>
              </w:rPr>
              <w:t>21:30)</w:t>
            </w:r>
          </w:p>
        </w:tc>
        <w:tc>
          <w:tcPr>
            <w:tcW w:w="3262" w:type="dxa"/>
          </w:tcPr>
          <w:p w14:paraId="1AA882D1" w14:textId="77777777" w:rsidR="00905D2F" w:rsidRPr="00905D2F" w:rsidRDefault="00905D2F" w:rsidP="00905D2F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905D2F">
              <w:rPr>
                <w:rFonts w:asciiTheme="majorBidi" w:eastAsiaTheme="minorEastAsia" w:hAnsiTheme="majorBidi" w:cstheme="majorBidi"/>
              </w:rPr>
              <w:t xml:space="preserve">  -0.0746 - 0.1820i</w:t>
            </w:r>
          </w:p>
          <w:p w14:paraId="4DAF3F67" w14:textId="77777777" w:rsidR="00905D2F" w:rsidRPr="00905D2F" w:rsidRDefault="00905D2F" w:rsidP="00905D2F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905D2F">
              <w:rPr>
                <w:rFonts w:asciiTheme="majorBidi" w:eastAsiaTheme="minorEastAsia" w:hAnsiTheme="majorBidi" w:cstheme="majorBidi"/>
              </w:rPr>
              <w:t xml:space="preserve">  -0.2505 + 1.6580i</w:t>
            </w:r>
          </w:p>
          <w:p w14:paraId="4D3EAB08" w14:textId="2A8F8C34" w:rsidR="00647DD8" w:rsidRPr="00454D83" w:rsidRDefault="00905D2F" w:rsidP="00905D2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 xml:space="preserve">       </w:t>
            </w:r>
            <w:r w:rsidRPr="00905D2F">
              <w:rPr>
                <w:rFonts w:asciiTheme="majorBidi" w:eastAsiaTheme="minorEastAsia" w:hAnsiTheme="majorBidi" w:cstheme="majorBidi"/>
              </w:rPr>
              <w:t xml:space="preserve">   0.0014 + 1.1530i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 w:rsidR="00647DD8" w:rsidRPr="00454D8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690" w:type="dxa"/>
          </w:tcPr>
          <w:p w14:paraId="52408067" w14:textId="77777777" w:rsidR="00905D2F" w:rsidRPr="00905D2F" w:rsidRDefault="00905D2F" w:rsidP="00905D2F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905D2F">
              <w:rPr>
                <w:rFonts w:asciiTheme="majorBidi" w:eastAsiaTheme="minorEastAsia" w:hAnsiTheme="majorBidi" w:cstheme="majorBidi"/>
              </w:rPr>
              <w:t>-1.2972 + 0.0725i</w:t>
            </w:r>
          </w:p>
          <w:p w14:paraId="0F8ADA1E" w14:textId="77777777" w:rsidR="00905D2F" w:rsidRPr="00905D2F" w:rsidRDefault="00905D2F" w:rsidP="00905D2F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905D2F">
              <w:rPr>
                <w:rFonts w:asciiTheme="majorBidi" w:eastAsiaTheme="minorEastAsia" w:hAnsiTheme="majorBidi" w:cstheme="majorBidi"/>
              </w:rPr>
              <w:t xml:space="preserve">  -0.7350 - 0.0402i</w:t>
            </w:r>
          </w:p>
          <w:p w14:paraId="743DD88E" w14:textId="70973782" w:rsidR="00647DD8" w:rsidRPr="00454D83" w:rsidRDefault="00905D2F" w:rsidP="00905D2F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905D2F">
              <w:rPr>
                <w:rFonts w:asciiTheme="majorBidi" w:eastAsiaTheme="minorEastAsia" w:hAnsiTheme="majorBidi" w:cstheme="majorBidi"/>
              </w:rPr>
              <w:t xml:space="preserve">  -0.0000 - 0.0000i</w:t>
            </w:r>
            <w:r>
              <w:rPr>
                <w:rFonts w:asciiTheme="majorBidi" w:eastAsiaTheme="minorEastAsia" w:hAnsiTheme="majorBidi" w:cstheme="majorBidi"/>
              </w:rPr>
              <w:t xml:space="preserve">  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</w:p>
        </w:tc>
      </w:tr>
      <w:tr w:rsidR="00647DD8" w:rsidRPr="00454D83" w14:paraId="41087004" w14:textId="77777777" w:rsidTr="00D41055">
        <w:tc>
          <w:tcPr>
            <w:tcW w:w="3398" w:type="dxa"/>
          </w:tcPr>
          <w:p w14:paraId="1E89443D" w14:textId="77777777" w:rsidR="00647DD8" w:rsidRPr="00454D83" w:rsidRDefault="00647DD8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lastRenderedPageBreak/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26</m:t>
                  </m:r>
                </m:e>
              </m:d>
              <m:r>
                <w:rPr>
                  <w:rFonts w:ascii="Cambria Math" w:hAnsi="Cambria Math" w:cstheme="majorBidi"/>
                </w:rPr>
                <m:t>=1.713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 w:rsidRPr="00454D83">
              <w:rPr>
                <w:rFonts w:asciiTheme="majorBidi" w:eastAsiaTheme="minorEastAsia" w:hAnsiTheme="majorBidi" w:cstheme="majorBidi"/>
              </w:rPr>
              <w:t>, Y_</w:t>
            </w:r>
            <w:proofErr w:type="gramStart"/>
            <w:r w:rsidRPr="00454D83">
              <w:rPr>
                <w:rFonts w:asciiTheme="majorBidi" w:eastAsiaTheme="minorEastAsia" w:hAnsiTheme="majorBidi" w:cstheme="majorBidi"/>
              </w:rPr>
              <w:t>W(</w:t>
            </w:r>
            <w:proofErr w:type="gramEnd"/>
            <w:r w:rsidRPr="00454D83">
              <w:rPr>
                <w:rFonts w:asciiTheme="majorBidi" w:eastAsiaTheme="minorEastAsia" w:hAnsiTheme="majorBidi" w:cstheme="majorBidi"/>
              </w:rPr>
              <w:t>31:40)</w:t>
            </w:r>
          </w:p>
        </w:tc>
        <w:tc>
          <w:tcPr>
            <w:tcW w:w="3262" w:type="dxa"/>
          </w:tcPr>
          <w:p w14:paraId="01ECAB43" w14:textId="7363C1E3" w:rsidR="00905D2F" w:rsidRPr="00905D2F" w:rsidRDefault="00647DD8" w:rsidP="00905D2F">
            <w:pPr>
              <w:jc w:val="center"/>
            </w:pPr>
            <w:r w:rsidRPr="00454D83">
              <w:rPr>
                <w:rFonts w:asciiTheme="majorBidi" w:hAnsiTheme="majorBidi" w:cstheme="majorBidi"/>
              </w:rPr>
              <w:t xml:space="preserve">  </w:t>
            </w:r>
            <w:r w:rsidR="00905D2F" w:rsidRPr="00905D2F">
              <w:rPr>
                <w:rFonts w:eastAsiaTheme="minorEastAsia"/>
              </w:rPr>
              <w:t>-0.7546 - 0.0160i</w:t>
            </w:r>
          </w:p>
          <w:p w14:paraId="6F72CFDA" w14:textId="77777777" w:rsidR="00905D2F" w:rsidRPr="00905D2F" w:rsidRDefault="00905D2F" w:rsidP="00905D2F">
            <w:pPr>
              <w:jc w:val="center"/>
              <w:rPr>
                <w:rFonts w:eastAsiaTheme="minorEastAsia"/>
              </w:rPr>
            </w:pPr>
            <w:r w:rsidRPr="00905D2F">
              <w:rPr>
                <w:rFonts w:eastAsiaTheme="minorEastAsia"/>
              </w:rPr>
              <w:t xml:space="preserve">  -0.1737 + 2.2948i</w:t>
            </w:r>
          </w:p>
          <w:p w14:paraId="54BB5E18" w14:textId="15712D94" w:rsidR="00647DD8" w:rsidRPr="00454D83" w:rsidRDefault="00905D2F" w:rsidP="00905D2F">
            <w:pPr>
              <w:jc w:val="center"/>
              <w:rPr>
                <w:rFonts w:asciiTheme="majorBidi" w:hAnsiTheme="majorBidi" w:cstheme="majorBidi"/>
              </w:rPr>
            </w:pPr>
            <w:r w:rsidRPr="00905D2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          </w:t>
            </w:r>
            <w:r w:rsidRPr="00905D2F">
              <w:rPr>
                <w:rFonts w:eastAsiaTheme="minorEastAsia"/>
              </w:rPr>
              <w:t xml:space="preserve"> -0.0036 + 1.7130i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</w:p>
        </w:tc>
        <w:tc>
          <w:tcPr>
            <w:tcW w:w="2690" w:type="dxa"/>
          </w:tcPr>
          <w:p w14:paraId="43CC8E21" w14:textId="77777777" w:rsidR="00905D2F" w:rsidRPr="00905D2F" w:rsidRDefault="00647DD8" w:rsidP="00905D2F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</w:t>
            </w:r>
            <w:r w:rsidR="00905D2F" w:rsidRPr="00905D2F">
              <w:rPr>
                <w:rFonts w:asciiTheme="majorBidi" w:hAnsiTheme="majorBidi" w:cstheme="majorBidi"/>
              </w:rPr>
              <w:t>1.0823 - 2.3855i</w:t>
            </w:r>
          </w:p>
          <w:p w14:paraId="19755DB5" w14:textId="77777777" w:rsidR="00905D2F" w:rsidRPr="00905D2F" w:rsidRDefault="00905D2F" w:rsidP="00905D2F">
            <w:pPr>
              <w:jc w:val="center"/>
              <w:rPr>
                <w:rFonts w:asciiTheme="majorBidi" w:hAnsiTheme="majorBidi" w:cstheme="majorBidi"/>
              </w:rPr>
            </w:pPr>
            <w:r w:rsidRPr="00905D2F">
              <w:rPr>
                <w:rFonts w:asciiTheme="majorBidi" w:hAnsiTheme="majorBidi" w:cstheme="majorBidi"/>
              </w:rPr>
              <w:t xml:space="preserve">  -0.5038 + 3.6336i</w:t>
            </w:r>
          </w:p>
          <w:p w14:paraId="734F3746" w14:textId="4698BACD" w:rsidR="00647DD8" w:rsidRPr="00454D83" w:rsidRDefault="00905D2F" w:rsidP="00905D2F">
            <w:pPr>
              <w:jc w:val="center"/>
              <w:rPr>
                <w:rFonts w:asciiTheme="majorBidi" w:hAnsiTheme="majorBidi" w:cstheme="majorBidi"/>
              </w:rPr>
            </w:pPr>
            <w:r w:rsidRPr="00905D2F">
              <w:rPr>
                <w:rFonts w:asciiTheme="majorBidi" w:hAnsiTheme="majorBidi" w:cstheme="majorBidi"/>
              </w:rPr>
              <w:t xml:space="preserve">   0.0000 - 0.0000i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x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5</m:t>
                  </m:r>
                </m:sup>
              </m:sSup>
            </m:oMath>
          </w:p>
        </w:tc>
      </w:tr>
      <w:tr w:rsidR="00647DD8" w:rsidRPr="00454D83" w14:paraId="278A9D5F" w14:textId="77777777" w:rsidTr="00D41055">
        <w:tc>
          <w:tcPr>
            <w:tcW w:w="3398" w:type="dxa"/>
          </w:tcPr>
          <w:p w14:paraId="7BBE1F64" w14:textId="77777777" w:rsidR="00647DD8" w:rsidRPr="00454D83" w:rsidRDefault="00647DD8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41</m:t>
                  </m:r>
                </m:e>
              </m:d>
              <m:r>
                <w:rPr>
                  <w:rFonts w:ascii="Cambria Math" w:hAnsi="Cambria Math" w:cstheme="majorBidi"/>
                </w:rPr>
                <m:t>=2.284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 w:rsidRPr="00454D83">
              <w:rPr>
                <w:rFonts w:asciiTheme="majorBidi" w:eastAsiaTheme="minorEastAsia" w:hAnsiTheme="majorBidi" w:cstheme="majorBidi"/>
              </w:rPr>
              <w:t>, Y_</w:t>
            </w:r>
            <w:proofErr w:type="gramStart"/>
            <w:r w:rsidRPr="00454D83">
              <w:rPr>
                <w:rFonts w:asciiTheme="majorBidi" w:eastAsiaTheme="minorEastAsia" w:hAnsiTheme="majorBidi" w:cstheme="majorBidi"/>
              </w:rPr>
              <w:t>W(</w:t>
            </w:r>
            <w:proofErr w:type="gramEnd"/>
            <w:r w:rsidRPr="00454D83">
              <w:rPr>
                <w:rFonts w:asciiTheme="majorBidi" w:eastAsiaTheme="minorEastAsia" w:hAnsiTheme="majorBidi" w:cstheme="majorBidi"/>
              </w:rPr>
              <w:t>41:50)</w:t>
            </w:r>
          </w:p>
        </w:tc>
        <w:tc>
          <w:tcPr>
            <w:tcW w:w="3262" w:type="dxa"/>
          </w:tcPr>
          <w:p w14:paraId="418F6E24" w14:textId="77777777" w:rsidR="00905D2F" w:rsidRPr="00905D2F" w:rsidRDefault="00647DD8" w:rsidP="00905D2F">
            <w:pPr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       </w:t>
            </w:r>
            <w:r w:rsidR="00905D2F" w:rsidRPr="00905D2F">
              <w:rPr>
                <w:rFonts w:asciiTheme="majorBidi" w:hAnsiTheme="majorBidi" w:cstheme="majorBidi"/>
              </w:rPr>
              <w:t xml:space="preserve">  -0.2502 - 0.0849i</w:t>
            </w:r>
          </w:p>
          <w:p w14:paraId="36813FEF" w14:textId="11DF91CD" w:rsidR="00905D2F" w:rsidRPr="00905D2F" w:rsidRDefault="00905D2F" w:rsidP="00905D2F">
            <w:pPr>
              <w:rPr>
                <w:rFonts w:asciiTheme="majorBidi" w:hAnsiTheme="majorBidi" w:cstheme="majorBidi"/>
              </w:rPr>
            </w:pPr>
            <w:r w:rsidRPr="00905D2F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          </w:t>
            </w:r>
            <w:r w:rsidRPr="00905D2F">
              <w:rPr>
                <w:rFonts w:asciiTheme="majorBidi" w:hAnsiTheme="majorBidi" w:cstheme="majorBidi"/>
              </w:rPr>
              <w:t xml:space="preserve"> -0.2343 + 2.4916i</w:t>
            </w:r>
          </w:p>
          <w:p w14:paraId="3BCCF943" w14:textId="2335927E" w:rsidR="00647DD8" w:rsidRPr="00454D83" w:rsidRDefault="00905D2F" w:rsidP="00905D2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</w:t>
            </w:r>
            <w:r w:rsidRPr="00905D2F">
              <w:rPr>
                <w:rFonts w:asciiTheme="majorBidi" w:hAnsiTheme="majorBidi" w:cstheme="majorBidi"/>
              </w:rPr>
              <w:t xml:space="preserve">   0.0000 + 2.2847i</w:t>
            </w:r>
            <w:r>
              <w:rPr>
                <w:rFonts w:asciiTheme="majorBidi" w:hAnsiTheme="majorBidi" w:cstheme="majorBidi"/>
              </w:rPr>
              <w:t>x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</w:p>
        </w:tc>
        <w:tc>
          <w:tcPr>
            <w:tcW w:w="2690" w:type="dxa"/>
          </w:tcPr>
          <w:p w14:paraId="596A27FE" w14:textId="77777777" w:rsidR="00905D2F" w:rsidRPr="00905D2F" w:rsidRDefault="00647DD8" w:rsidP="00905D2F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</w:t>
            </w:r>
            <w:r w:rsidR="00905D2F" w:rsidRPr="00905D2F">
              <w:rPr>
                <w:rFonts w:asciiTheme="majorBidi" w:hAnsiTheme="majorBidi" w:cstheme="majorBidi"/>
              </w:rPr>
              <w:t>4.5658 - 1.4445i</w:t>
            </w:r>
          </w:p>
          <w:p w14:paraId="588D194F" w14:textId="77777777" w:rsidR="00905D2F" w:rsidRPr="00905D2F" w:rsidRDefault="00905D2F" w:rsidP="00905D2F">
            <w:pPr>
              <w:jc w:val="center"/>
              <w:rPr>
                <w:rFonts w:asciiTheme="majorBidi" w:hAnsiTheme="majorBidi" w:cstheme="majorBidi"/>
              </w:rPr>
            </w:pPr>
            <w:r w:rsidRPr="00905D2F">
              <w:rPr>
                <w:rFonts w:asciiTheme="majorBidi" w:hAnsiTheme="majorBidi" w:cstheme="majorBidi"/>
              </w:rPr>
              <w:t xml:space="preserve">   0.7652 + 1.9364i</w:t>
            </w:r>
          </w:p>
          <w:p w14:paraId="65131146" w14:textId="763AB384" w:rsidR="00647DD8" w:rsidRPr="00454D83" w:rsidRDefault="00905D2F" w:rsidP="00905D2F">
            <w:pPr>
              <w:jc w:val="center"/>
              <w:rPr>
                <w:rFonts w:asciiTheme="majorBidi" w:hAnsiTheme="majorBidi" w:cstheme="majorBidi"/>
              </w:rPr>
            </w:pPr>
            <w:r w:rsidRPr="00905D2F">
              <w:rPr>
                <w:rFonts w:asciiTheme="majorBidi" w:hAnsiTheme="majorBidi" w:cstheme="majorBidi"/>
              </w:rPr>
              <w:t xml:space="preserve">  -0.0000 - 0.0000</w:t>
            </w:r>
            <w:r w:rsidR="00647DD8" w:rsidRPr="00454D83">
              <w:rPr>
                <w:rFonts w:asciiTheme="majorBidi" w:hAnsiTheme="majorBidi" w:cstheme="majorBidi"/>
              </w:rPr>
              <w:t>i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x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5</m:t>
                  </m:r>
                </m:sup>
              </m:sSup>
            </m:oMath>
          </w:p>
        </w:tc>
      </w:tr>
    </w:tbl>
    <w:p w14:paraId="5B02C481" w14:textId="77777777" w:rsidR="00C941E7" w:rsidRDefault="00C941E7" w:rsidP="00C941E7">
      <w:pPr>
        <w:rPr>
          <w:rFonts w:eastAsiaTheme="minorEastAsia"/>
        </w:rPr>
      </w:pPr>
    </w:p>
    <w:p w14:paraId="0C50530A" w14:textId="391E0573" w:rsidR="00905D2F" w:rsidRDefault="00905D2F" w:rsidP="00C941E7">
      <w:pPr>
        <w:rPr>
          <w:rFonts w:eastAsiaTheme="minorEastAsia"/>
        </w:rPr>
      </w:pPr>
      <w:r>
        <w:rPr>
          <w:rFonts w:eastAsiaTheme="minorEastAsia"/>
        </w:rPr>
        <w:t>Consider the first 2 models with the largest residue, we 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5D2F" w14:paraId="29229487" w14:textId="77777777" w:rsidTr="00905D2F">
        <w:tc>
          <w:tcPr>
            <w:tcW w:w="9350" w:type="dxa"/>
          </w:tcPr>
          <w:p w14:paraId="175814CC" w14:textId="31C9810E" w:rsidR="00905D2F" w:rsidRDefault="00905D2F" w:rsidP="00C941E7">
            <w:pPr>
              <w:rPr>
                <w:rFonts w:eastAsiaTheme="minorEastAsia"/>
              </w:rPr>
            </w:pPr>
            <w:r w:rsidRPr="00905D2F">
              <w:rPr>
                <w:rFonts w:eastAsiaTheme="minorEastAsia"/>
              </w:rPr>
              <w:t>-0.2105 - 0.7606i</w:t>
            </w:r>
            <w:proofErr w:type="gramStart"/>
            <w:r>
              <w:rPr>
                <w:rFonts w:eastAsiaTheme="minorEastAsia"/>
              </w:rPr>
              <w:t xml:space="preserve">, </w:t>
            </w:r>
            <w:r w:rsidRPr="00905D2F">
              <w:rPr>
                <w:rFonts w:eastAsiaTheme="minorEastAsia"/>
              </w:rPr>
              <w:t xml:space="preserve"> -</w:t>
            </w:r>
            <w:proofErr w:type="gramEnd"/>
            <w:r w:rsidRPr="00905D2F">
              <w:rPr>
                <w:rFonts w:eastAsiaTheme="minorEastAsia"/>
              </w:rPr>
              <w:t>0.2105 + 0.7606i</w:t>
            </w:r>
            <w:r>
              <w:rPr>
                <w:rFonts w:eastAsiaTheme="minorEastAsia"/>
              </w:rPr>
              <w:t xml:space="preserve">,  </w:t>
            </w:r>
            <w:r w:rsidRPr="00905D2F">
              <w:rPr>
                <w:rFonts w:eastAsiaTheme="minorEastAsia"/>
              </w:rPr>
              <w:t>-0.2505 - 0.5156i</w:t>
            </w:r>
          </w:p>
        </w:tc>
      </w:tr>
    </w:tbl>
    <w:p w14:paraId="6DCCE0CD" w14:textId="77777777" w:rsidR="007424F4" w:rsidRDefault="007424F4" w:rsidP="007424F4">
      <w:pPr>
        <w:keepNext/>
      </w:pPr>
      <w:r w:rsidRPr="007424F4">
        <w:rPr>
          <w:rFonts w:eastAsiaTheme="minorEastAsia"/>
        </w:rPr>
        <w:drawing>
          <wp:inline distT="0" distB="0" distL="0" distR="0" wp14:anchorId="640B9C84" wp14:editId="3356CD6A">
            <wp:extent cx="5943600" cy="3169920"/>
            <wp:effectExtent l="0" t="0" r="0" b="0"/>
            <wp:docPr id="903190607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90607" name="Picture 1" descr="A graph of a function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E7B7" w14:textId="184EEB5C" w:rsidR="00905D2F" w:rsidRDefault="007424F4" w:rsidP="007424F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en-US"/>
        </w:rPr>
        <w:t xml:space="preserve"> : shows the exact response compared to the result.</w:t>
      </w:r>
    </w:p>
    <w:p w14:paraId="65B12296" w14:textId="0A85C251" w:rsidR="007424F4" w:rsidRDefault="007424F4" w:rsidP="007424F4">
      <w:r>
        <w:t xml:space="preserve">With RMSE </w:t>
      </w:r>
      <w:r w:rsidRPr="007424F4">
        <w:t>0.1560</w:t>
      </w:r>
      <w:r>
        <w:t>,</w:t>
      </w:r>
    </w:p>
    <w:p w14:paraId="1D84ECB8" w14:textId="750C4CFF" w:rsidR="007424F4" w:rsidRPr="007424F4" w:rsidRDefault="007424F4" w:rsidP="00F07A31">
      <w:r>
        <w:t>Try using the moments of the second model, we get.</w:t>
      </w:r>
      <w:r w:rsidRPr="007424F4">
        <w:t xml:space="preserve"> </w:t>
      </w:r>
      <w:r w:rsidRPr="007424F4">
        <w:drawing>
          <wp:inline distT="0" distB="0" distL="0" distR="0" wp14:anchorId="7474135B" wp14:editId="2FE12F12">
            <wp:extent cx="3639588" cy="2209800"/>
            <wp:effectExtent l="0" t="0" r="0" b="0"/>
            <wp:docPr id="749400931" name="Picture 1" descr="A graph of a wa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00931" name="Picture 1" descr="A graph of a wav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1438" cy="221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24F4" w:rsidRPr="007424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C332C" w14:textId="77777777" w:rsidR="00633DD1" w:rsidRPr="00454D83" w:rsidRDefault="00633DD1" w:rsidP="007D0737">
      <w:pPr>
        <w:spacing w:after="0" w:line="240" w:lineRule="auto"/>
      </w:pPr>
      <w:r w:rsidRPr="00454D83">
        <w:separator/>
      </w:r>
    </w:p>
  </w:endnote>
  <w:endnote w:type="continuationSeparator" w:id="0">
    <w:p w14:paraId="457AACB4" w14:textId="77777777" w:rsidR="00633DD1" w:rsidRPr="00454D83" w:rsidRDefault="00633DD1" w:rsidP="007D0737">
      <w:pPr>
        <w:spacing w:after="0" w:line="240" w:lineRule="auto"/>
      </w:pPr>
      <w:r w:rsidRPr="00454D8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F339A" w14:textId="77777777" w:rsidR="00633DD1" w:rsidRPr="00454D83" w:rsidRDefault="00633DD1" w:rsidP="007D0737">
      <w:pPr>
        <w:spacing w:after="0" w:line="240" w:lineRule="auto"/>
      </w:pPr>
      <w:r w:rsidRPr="00454D83">
        <w:separator/>
      </w:r>
    </w:p>
  </w:footnote>
  <w:footnote w:type="continuationSeparator" w:id="0">
    <w:p w14:paraId="0FF00E6E" w14:textId="77777777" w:rsidR="00633DD1" w:rsidRPr="00454D83" w:rsidRDefault="00633DD1" w:rsidP="007D0737">
      <w:pPr>
        <w:spacing w:after="0" w:line="240" w:lineRule="auto"/>
      </w:pPr>
      <w:r w:rsidRPr="00454D8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452D6"/>
    <w:multiLevelType w:val="hybridMultilevel"/>
    <w:tmpl w:val="BF861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00A4"/>
    <w:multiLevelType w:val="hybridMultilevel"/>
    <w:tmpl w:val="2A6E3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66142"/>
    <w:multiLevelType w:val="multilevel"/>
    <w:tmpl w:val="BCE8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E5CE6"/>
    <w:multiLevelType w:val="hybridMultilevel"/>
    <w:tmpl w:val="2048CBA6"/>
    <w:lvl w:ilvl="0" w:tplc="7F02D7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1F7F"/>
    <w:multiLevelType w:val="multilevel"/>
    <w:tmpl w:val="EE2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B926C0"/>
    <w:multiLevelType w:val="hybridMultilevel"/>
    <w:tmpl w:val="A7B8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B5D6F"/>
    <w:multiLevelType w:val="hybridMultilevel"/>
    <w:tmpl w:val="2294D4C0"/>
    <w:lvl w:ilvl="0" w:tplc="A31E5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8D218D"/>
    <w:multiLevelType w:val="multilevel"/>
    <w:tmpl w:val="9A0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2D112F"/>
    <w:multiLevelType w:val="hybridMultilevel"/>
    <w:tmpl w:val="FABA5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8146F"/>
    <w:multiLevelType w:val="hybridMultilevel"/>
    <w:tmpl w:val="8AA69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47DDC"/>
    <w:multiLevelType w:val="hybridMultilevel"/>
    <w:tmpl w:val="778A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82D31"/>
    <w:multiLevelType w:val="hybridMultilevel"/>
    <w:tmpl w:val="CA98A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97235"/>
    <w:multiLevelType w:val="multilevel"/>
    <w:tmpl w:val="4B36D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E30119"/>
    <w:multiLevelType w:val="hybridMultilevel"/>
    <w:tmpl w:val="DEE4789A"/>
    <w:lvl w:ilvl="0" w:tplc="8E2EFD1C">
      <w:start w:val="6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05DE1"/>
    <w:multiLevelType w:val="hybridMultilevel"/>
    <w:tmpl w:val="48925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C2340"/>
    <w:multiLevelType w:val="hybridMultilevel"/>
    <w:tmpl w:val="70B427B6"/>
    <w:lvl w:ilvl="0" w:tplc="BCA6BB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548B9"/>
    <w:multiLevelType w:val="hybridMultilevel"/>
    <w:tmpl w:val="0E6A7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254FF"/>
    <w:multiLevelType w:val="hybridMultilevel"/>
    <w:tmpl w:val="0E6A79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65A2F"/>
    <w:multiLevelType w:val="hybridMultilevel"/>
    <w:tmpl w:val="3F505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700BE"/>
    <w:multiLevelType w:val="hybridMultilevel"/>
    <w:tmpl w:val="9CB2CA2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65577C54"/>
    <w:multiLevelType w:val="multilevel"/>
    <w:tmpl w:val="D260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AD7ED7"/>
    <w:multiLevelType w:val="hybridMultilevel"/>
    <w:tmpl w:val="759A1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14C2F"/>
    <w:multiLevelType w:val="hybridMultilevel"/>
    <w:tmpl w:val="BAB651FA"/>
    <w:lvl w:ilvl="0" w:tplc="738C3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D6EEE"/>
    <w:multiLevelType w:val="hybridMultilevel"/>
    <w:tmpl w:val="0E6A79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37338"/>
    <w:multiLevelType w:val="hybridMultilevel"/>
    <w:tmpl w:val="AC664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5316C"/>
    <w:multiLevelType w:val="multilevel"/>
    <w:tmpl w:val="76BA4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3644080">
    <w:abstractNumId w:val="22"/>
  </w:num>
  <w:num w:numId="2" w16cid:durableId="563374434">
    <w:abstractNumId w:val="18"/>
  </w:num>
  <w:num w:numId="3" w16cid:durableId="974800685">
    <w:abstractNumId w:val="6"/>
  </w:num>
  <w:num w:numId="4" w16cid:durableId="568662293">
    <w:abstractNumId w:val="11"/>
  </w:num>
  <w:num w:numId="5" w16cid:durableId="278533529">
    <w:abstractNumId w:val="3"/>
  </w:num>
  <w:num w:numId="6" w16cid:durableId="970596854">
    <w:abstractNumId w:val="16"/>
  </w:num>
  <w:num w:numId="7" w16cid:durableId="2002539670">
    <w:abstractNumId w:val="17"/>
  </w:num>
  <w:num w:numId="8" w16cid:durableId="1084230369">
    <w:abstractNumId w:val="8"/>
  </w:num>
  <w:num w:numId="9" w16cid:durableId="485778688">
    <w:abstractNumId w:val="20"/>
  </w:num>
  <w:num w:numId="10" w16cid:durableId="1316764392">
    <w:abstractNumId w:val="2"/>
  </w:num>
  <w:num w:numId="11" w16cid:durableId="25108886">
    <w:abstractNumId w:val="23"/>
  </w:num>
  <w:num w:numId="12" w16cid:durableId="1658725845">
    <w:abstractNumId w:val="14"/>
  </w:num>
  <w:num w:numId="13" w16cid:durableId="2027705321">
    <w:abstractNumId w:val="13"/>
  </w:num>
  <w:num w:numId="14" w16cid:durableId="1626542786">
    <w:abstractNumId w:val="15"/>
  </w:num>
  <w:num w:numId="15" w16cid:durableId="1185703728">
    <w:abstractNumId w:val="25"/>
  </w:num>
  <w:num w:numId="16" w16cid:durableId="1509246358">
    <w:abstractNumId w:val="0"/>
  </w:num>
  <w:num w:numId="17" w16cid:durableId="1021125771">
    <w:abstractNumId w:val="5"/>
  </w:num>
  <w:num w:numId="18" w16cid:durableId="1999461791">
    <w:abstractNumId w:val="19"/>
  </w:num>
  <w:num w:numId="19" w16cid:durableId="2018537336">
    <w:abstractNumId w:val="1"/>
  </w:num>
  <w:num w:numId="20" w16cid:durableId="96104015">
    <w:abstractNumId w:val="12"/>
  </w:num>
  <w:num w:numId="21" w16cid:durableId="2068526892">
    <w:abstractNumId w:val="4"/>
  </w:num>
  <w:num w:numId="22" w16cid:durableId="929585182">
    <w:abstractNumId w:val="21"/>
  </w:num>
  <w:num w:numId="23" w16cid:durableId="1731416572">
    <w:abstractNumId w:val="7"/>
  </w:num>
  <w:num w:numId="24" w16cid:durableId="509640506">
    <w:abstractNumId w:val="10"/>
  </w:num>
  <w:num w:numId="25" w16cid:durableId="386150785">
    <w:abstractNumId w:val="24"/>
  </w:num>
  <w:num w:numId="26" w16cid:durableId="7935242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71F"/>
    <w:rsid w:val="000104E8"/>
    <w:rsid w:val="00021C3D"/>
    <w:rsid w:val="00040EE5"/>
    <w:rsid w:val="000465D4"/>
    <w:rsid w:val="000523CE"/>
    <w:rsid w:val="00054D47"/>
    <w:rsid w:val="00060D73"/>
    <w:rsid w:val="00073E2C"/>
    <w:rsid w:val="00074225"/>
    <w:rsid w:val="00087CF1"/>
    <w:rsid w:val="000A7818"/>
    <w:rsid w:val="000B3286"/>
    <w:rsid w:val="000E383F"/>
    <w:rsid w:val="000F6D68"/>
    <w:rsid w:val="00107779"/>
    <w:rsid w:val="00127AEE"/>
    <w:rsid w:val="00130791"/>
    <w:rsid w:val="00136BCF"/>
    <w:rsid w:val="001415EB"/>
    <w:rsid w:val="00193C00"/>
    <w:rsid w:val="001944A1"/>
    <w:rsid w:val="00196190"/>
    <w:rsid w:val="001A40AE"/>
    <w:rsid w:val="001C24C6"/>
    <w:rsid w:val="001E190D"/>
    <w:rsid w:val="00235F62"/>
    <w:rsid w:val="00240BB2"/>
    <w:rsid w:val="00246A05"/>
    <w:rsid w:val="002557B9"/>
    <w:rsid w:val="00256D9A"/>
    <w:rsid w:val="00261B03"/>
    <w:rsid w:val="002809A3"/>
    <w:rsid w:val="002D14E2"/>
    <w:rsid w:val="002F5F21"/>
    <w:rsid w:val="003213C9"/>
    <w:rsid w:val="00330106"/>
    <w:rsid w:val="003426A7"/>
    <w:rsid w:val="00343ED6"/>
    <w:rsid w:val="003460AF"/>
    <w:rsid w:val="00360595"/>
    <w:rsid w:val="00377123"/>
    <w:rsid w:val="003A5252"/>
    <w:rsid w:val="003C08CB"/>
    <w:rsid w:val="003C39A7"/>
    <w:rsid w:val="003E62CB"/>
    <w:rsid w:val="0040785D"/>
    <w:rsid w:val="00415F2D"/>
    <w:rsid w:val="00451887"/>
    <w:rsid w:val="00452800"/>
    <w:rsid w:val="00454D83"/>
    <w:rsid w:val="00457439"/>
    <w:rsid w:val="004C01A8"/>
    <w:rsid w:val="004E4459"/>
    <w:rsid w:val="004F338D"/>
    <w:rsid w:val="0050188D"/>
    <w:rsid w:val="005362EE"/>
    <w:rsid w:val="005515B6"/>
    <w:rsid w:val="00560E33"/>
    <w:rsid w:val="005827E1"/>
    <w:rsid w:val="00587C0A"/>
    <w:rsid w:val="005F323A"/>
    <w:rsid w:val="00611A7F"/>
    <w:rsid w:val="006315B2"/>
    <w:rsid w:val="00633DD1"/>
    <w:rsid w:val="006424EA"/>
    <w:rsid w:val="00647DD8"/>
    <w:rsid w:val="0065372D"/>
    <w:rsid w:val="0066332A"/>
    <w:rsid w:val="006661F4"/>
    <w:rsid w:val="006946DA"/>
    <w:rsid w:val="006B0E2A"/>
    <w:rsid w:val="006C5B33"/>
    <w:rsid w:val="006D7578"/>
    <w:rsid w:val="0071639A"/>
    <w:rsid w:val="00716A52"/>
    <w:rsid w:val="00737178"/>
    <w:rsid w:val="007424F4"/>
    <w:rsid w:val="00743AAA"/>
    <w:rsid w:val="0075732E"/>
    <w:rsid w:val="00775196"/>
    <w:rsid w:val="00787DB8"/>
    <w:rsid w:val="00795263"/>
    <w:rsid w:val="007B0D74"/>
    <w:rsid w:val="007B305D"/>
    <w:rsid w:val="007C1947"/>
    <w:rsid w:val="007C751F"/>
    <w:rsid w:val="007D0737"/>
    <w:rsid w:val="007D12E7"/>
    <w:rsid w:val="007D6700"/>
    <w:rsid w:val="008029DE"/>
    <w:rsid w:val="0080684F"/>
    <w:rsid w:val="008104FA"/>
    <w:rsid w:val="00831AF9"/>
    <w:rsid w:val="00836DBF"/>
    <w:rsid w:val="0086383E"/>
    <w:rsid w:val="00864B15"/>
    <w:rsid w:val="00866025"/>
    <w:rsid w:val="00887FAF"/>
    <w:rsid w:val="00893C67"/>
    <w:rsid w:val="008A4390"/>
    <w:rsid w:val="008C5227"/>
    <w:rsid w:val="008C622F"/>
    <w:rsid w:val="008D67BD"/>
    <w:rsid w:val="008D6E04"/>
    <w:rsid w:val="008E29ED"/>
    <w:rsid w:val="00905D2F"/>
    <w:rsid w:val="009445D4"/>
    <w:rsid w:val="00951955"/>
    <w:rsid w:val="009549D2"/>
    <w:rsid w:val="009565C9"/>
    <w:rsid w:val="00964353"/>
    <w:rsid w:val="009679C4"/>
    <w:rsid w:val="00971921"/>
    <w:rsid w:val="00981313"/>
    <w:rsid w:val="00990651"/>
    <w:rsid w:val="009A56A8"/>
    <w:rsid w:val="009F4080"/>
    <w:rsid w:val="009F6269"/>
    <w:rsid w:val="00A003C6"/>
    <w:rsid w:val="00A14075"/>
    <w:rsid w:val="00A14D0E"/>
    <w:rsid w:val="00A40DF3"/>
    <w:rsid w:val="00A44134"/>
    <w:rsid w:val="00A616FD"/>
    <w:rsid w:val="00A66451"/>
    <w:rsid w:val="00AA12BA"/>
    <w:rsid w:val="00AB18C9"/>
    <w:rsid w:val="00AC407B"/>
    <w:rsid w:val="00AD59D5"/>
    <w:rsid w:val="00AE5D68"/>
    <w:rsid w:val="00AF340B"/>
    <w:rsid w:val="00AF48C4"/>
    <w:rsid w:val="00B17431"/>
    <w:rsid w:val="00B26D04"/>
    <w:rsid w:val="00B51ED1"/>
    <w:rsid w:val="00B96DAA"/>
    <w:rsid w:val="00B9706C"/>
    <w:rsid w:val="00BF0A48"/>
    <w:rsid w:val="00C05835"/>
    <w:rsid w:val="00C13AE8"/>
    <w:rsid w:val="00C33494"/>
    <w:rsid w:val="00C5162B"/>
    <w:rsid w:val="00C63919"/>
    <w:rsid w:val="00C71ABF"/>
    <w:rsid w:val="00C850EB"/>
    <w:rsid w:val="00C941E7"/>
    <w:rsid w:val="00CA7890"/>
    <w:rsid w:val="00CD2903"/>
    <w:rsid w:val="00CD3C43"/>
    <w:rsid w:val="00CE50E6"/>
    <w:rsid w:val="00CF225B"/>
    <w:rsid w:val="00D10E52"/>
    <w:rsid w:val="00D14529"/>
    <w:rsid w:val="00D21BCE"/>
    <w:rsid w:val="00D44991"/>
    <w:rsid w:val="00D44B35"/>
    <w:rsid w:val="00D54281"/>
    <w:rsid w:val="00D5775C"/>
    <w:rsid w:val="00D65D21"/>
    <w:rsid w:val="00D74622"/>
    <w:rsid w:val="00D74E68"/>
    <w:rsid w:val="00D812D7"/>
    <w:rsid w:val="00DC4C32"/>
    <w:rsid w:val="00DE06FB"/>
    <w:rsid w:val="00DE0A81"/>
    <w:rsid w:val="00DE1735"/>
    <w:rsid w:val="00DE32A5"/>
    <w:rsid w:val="00DE3711"/>
    <w:rsid w:val="00DF371F"/>
    <w:rsid w:val="00DF3777"/>
    <w:rsid w:val="00DF6627"/>
    <w:rsid w:val="00E0373A"/>
    <w:rsid w:val="00E0588D"/>
    <w:rsid w:val="00E169C8"/>
    <w:rsid w:val="00E20D88"/>
    <w:rsid w:val="00E37F9F"/>
    <w:rsid w:val="00E4334E"/>
    <w:rsid w:val="00E437FC"/>
    <w:rsid w:val="00E563D0"/>
    <w:rsid w:val="00E62296"/>
    <w:rsid w:val="00EA0E56"/>
    <w:rsid w:val="00EA35F3"/>
    <w:rsid w:val="00EB1719"/>
    <w:rsid w:val="00EB4082"/>
    <w:rsid w:val="00EC7D21"/>
    <w:rsid w:val="00ED1890"/>
    <w:rsid w:val="00EF22D6"/>
    <w:rsid w:val="00EF30D0"/>
    <w:rsid w:val="00F07A31"/>
    <w:rsid w:val="00F113D2"/>
    <w:rsid w:val="00F42B63"/>
    <w:rsid w:val="00F83B37"/>
    <w:rsid w:val="00F90A8F"/>
    <w:rsid w:val="00FC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C9AD"/>
  <w15:chartTrackingRefBased/>
  <w15:docId w15:val="{49C4294F-92F9-4AD9-8C17-CC24931B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106"/>
    <w:rPr>
      <w:rFonts w:ascii="Times New Roman" w:hAnsi="Times New Roman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7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529"/>
    <w:pPr>
      <w:keepNext/>
      <w:keepLines/>
      <w:spacing w:before="160" w:after="80"/>
      <w:outlineLvl w:val="1"/>
    </w:pPr>
    <w:rPr>
      <w:rFonts w:asciiTheme="majorBidi" w:eastAsiaTheme="majorEastAsia" w:hAnsiTheme="majorBidi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7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7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7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7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7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7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7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7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4529"/>
    <w:rPr>
      <w:rFonts w:asciiTheme="majorBidi" w:eastAsiaTheme="majorEastAsia" w:hAnsiTheme="majorBidi" w:cstheme="majorBidi"/>
      <w:color w:val="000000" w:themeColor="text1"/>
      <w:sz w:val="28"/>
      <w:szCs w:val="32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7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7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7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7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7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7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7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37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7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37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37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37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37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37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37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37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37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371F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F83B3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7D0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737"/>
  </w:style>
  <w:style w:type="paragraph" w:styleId="Footer">
    <w:name w:val="footer"/>
    <w:basedOn w:val="Normal"/>
    <w:link w:val="FooterChar"/>
    <w:uiPriority w:val="99"/>
    <w:unhideWhenUsed/>
    <w:rsid w:val="007D0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737"/>
  </w:style>
  <w:style w:type="paragraph" w:styleId="NormalWeb">
    <w:name w:val="Normal (Web)"/>
    <w:basedOn w:val="Normal"/>
    <w:uiPriority w:val="99"/>
    <w:unhideWhenUsed/>
    <w:rsid w:val="00193C00"/>
    <w:pPr>
      <w:spacing w:before="100" w:beforeAutospacing="1" w:after="100" w:afterAutospacing="1" w:line="240" w:lineRule="auto"/>
    </w:pPr>
    <w:rPr>
      <w:rFonts w:eastAsiaTheme="minorEastAsia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E32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2A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003C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EF2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9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8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5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7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5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6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4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4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4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9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5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6223E2-6560-4BAF-A0A4-C97AE86C589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21EE-8EC4-41A8-8157-41B2743C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7</TotalTime>
  <Pages>8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d salim</dc:creator>
  <cp:keywords/>
  <dc:description/>
  <cp:lastModifiedBy>Mohammed Al Shuaili</cp:lastModifiedBy>
  <cp:revision>42</cp:revision>
  <cp:lastPrinted>2025-03-01T14:17:00Z</cp:lastPrinted>
  <dcterms:created xsi:type="dcterms:W3CDTF">2024-11-16T12:51:00Z</dcterms:created>
  <dcterms:modified xsi:type="dcterms:W3CDTF">2025-03-04T14:21:00Z</dcterms:modified>
</cp:coreProperties>
</file>